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F79F" w14:textId="2FCF24D7" w:rsidR="00183EAB" w:rsidRPr="004968C1" w:rsidRDefault="00183EAB">
      <w:pPr>
        <w:rPr>
          <w:rFonts w:eastAsia="Times New Roman"/>
          <w:lang w:val="en-US"/>
        </w:rPr>
      </w:pPr>
      <w:r w:rsidRPr="004968C1">
        <w:rPr>
          <w:rFonts w:eastAsia="Times New Roman"/>
          <w:lang w:val="en-US"/>
        </w:rPr>
        <w:t xml:space="preserve">ELEC-E8423 Smart </w:t>
      </w:r>
      <w:proofErr w:type="gramStart"/>
      <w:r w:rsidRPr="004968C1">
        <w:rPr>
          <w:rFonts w:eastAsia="Times New Roman"/>
          <w:lang w:val="en-US"/>
        </w:rPr>
        <w:t>Grid</w:t>
      </w:r>
      <w:r w:rsidR="00703223" w:rsidRPr="004968C1">
        <w:rPr>
          <w:rFonts w:eastAsia="Times New Roman"/>
          <w:lang w:val="en-US"/>
        </w:rPr>
        <w:t xml:space="preserve">  -</w:t>
      </w:r>
      <w:proofErr w:type="gramEnd"/>
      <w:r w:rsidR="00703223" w:rsidRPr="004968C1">
        <w:rPr>
          <w:rFonts w:eastAsia="Times New Roman"/>
          <w:lang w:val="en-US"/>
        </w:rPr>
        <w:t xml:space="preserve">  </w:t>
      </w:r>
      <w:r w:rsidR="00380085">
        <w:rPr>
          <w:lang w:val="en-US"/>
        </w:rPr>
        <w:t>Course topics 202</w:t>
      </w:r>
      <w:r w:rsidR="00AD477D">
        <w:rPr>
          <w:lang w:val="en-US"/>
        </w:rPr>
        <w:t>2</w:t>
      </w:r>
    </w:p>
    <w:p w14:paraId="1E936C33" w14:textId="4FF188B0" w:rsidR="00D660DF" w:rsidRPr="00D936CA" w:rsidRDefault="00D660DF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D936CA">
        <w:rPr>
          <w:b/>
          <w:sz w:val="18"/>
          <w:szCs w:val="18"/>
          <w:lang w:val="en-US"/>
        </w:rPr>
        <w:t>Wind power generation variation and its modeling</w:t>
      </w:r>
      <w:r w:rsidR="00AC2D91" w:rsidRPr="00D936CA">
        <w:rPr>
          <w:b/>
          <w:sz w:val="18"/>
          <w:szCs w:val="18"/>
          <w:lang w:val="en-US"/>
        </w:rPr>
        <w:t xml:space="preserve">. </w:t>
      </w:r>
      <w:r w:rsidR="00D936CA" w:rsidRPr="00D936CA">
        <w:rPr>
          <w:b/>
          <w:sz w:val="18"/>
          <w:szCs w:val="18"/>
          <w:lang w:val="en-US"/>
        </w:rPr>
        <w:t>Niemelä Arttu</w:t>
      </w:r>
      <w:r w:rsidR="00CE7983">
        <w:rPr>
          <w:b/>
          <w:sz w:val="18"/>
          <w:szCs w:val="18"/>
          <w:lang w:val="en-US"/>
        </w:rPr>
        <w:t xml:space="preserve"> (22.3.)</w:t>
      </w:r>
    </w:p>
    <w:p w14:paraId="18AAA76A" w14:textId="1D21819B" w:rsidR="00D660DF" w:rsidRPr="006602FC" w:rsidRDefault="00D660DF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Solar power generation variation and its modeling</w:t>
      </w:r>
      <w:r w:rsidR="00761C4D" w:rsidRPr="006602FC">
        <w:rPr>
          <w:bCs/>
          <w:sz w:val="18"/>
          <w:szCs w:val="18"/>
          <w:lang w:val="en-US"/>
        </w:rPr>
        <w:t xml:space="preserve">. </w:t>
      </w:r>
    </w:p>
    <w:p w14:paraId="65E53A8A" w14:textId="6F3A9267" w:rsidR="00CB43EB" w:rsidRPr="00D13E29" w:rsidRDefault="00CB43EB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D13E29">
        <w:rPr>
          <w:b/>
          <w:sz w:val="18"/>
          <w:szCs w:val="18"/>
          <w:lang w:val="en-US"/>
        </w:rPr>
        <w:t xml:space="preserve">Role of DR, </w:t>
      </w:r>
      <w:proofErr w:type="gramStart"/>
      <w:r w:rsidRPr="00D13E29">
        <w:rPr>
          <w:b/>
          <w:sz w:val="18"/>
          <w:szCs w:val="18"/>
          <w:lang w:val="en-US"/>
        </w:rPr>
        <w:t>storages</w:t>
      </w:r>
      <w:proofErr w:type="gramEnd"/>
      <w:r w:rsidRPr="00D13E29">
        <w:rPr>
          <w:b/>
          <w:sz w:val="18"/>
          <w:szCs w:val="18"/>
          <w:lang w:val="en-US"/>
        </w:rPr>
        <w:t xml:space="preserve"> and hydrogen in future energy systems</w:t>
      </w:r>
      <w:r w:rsidR="00313F29" w:rsidRPr="00D13E29">
        <w:rPr>
          <w:b/>
          <w:sz w:val="18"/>
          <w:szCs w:val="18"/>
          <w:lang w:val="en-US"/>
        </w:rPr>
        <w:t xml:space="preserve">. </w:t>
      </w:r>
      <w:r w:rsidR="001800AD" w:rsidRPr="00D13E29">
        <w:rPr>
          <w:b/>
          <w:sz w:val="18"/>
          <w:szCs w:val="18"/>
          <w:lang w:val="en-US"/>
        </w:rPr>
        <w:t xml:space="preserve"> </w:t>
      </w:r>
      <w:r w:rsidR="00D13E29" w:rsidRPr="00D13E29">
        <w:rPr>
          <w:b/>
          <w:sz w:val="18"/>
          <w:szCs w:val="18"/>
          <w:lang w:val="en-US"/>
        </w:rPr>
        <w:t xml:space="preserve">Markkanen Laura &amp; </w:t>
      </w:r>
      <w:proofErr w:type="spellStart"/>
      <w:r w:rsidR="00D13E29" w:rsidRPr="00D13E29">
        <w:rPr>
          <w:b/>
          <w:sz w:val="18"/>
          <w:szCs w:val="18"/>
          <w:lang w:val="en-US"/>
        </w:rPr>
        <w:t>Heinonen</w:t>
      </w:r>
      <w:proofErr w:type="spellEnd"/>
      <w:r w:rsidR="00D13E29" w:rsidRPr="00D13E29">
        <w:rPr>
          <w:b/>
          <w:sz w:val="18"/>
          <w:szCs w:val="18"/>
          <w:lang w:val="en-US"/>
        </w:rPr>
        <w:t xml:space="preserve"> </w:t>
      </w:r>
      <w:proofErr w:type="spellStart"/>
      <w:r w:rsidR="00D13E29" w:rsidRPr="00D13E29">
        <w:rPr>
          <w:b/>
          <w:sz w:val="18"/>
          <w:szCs w:val="18"/>
          <w:lang w:val="en-US"/>
        </w:rPr>
        <w:t>Heta</w:t>
      </w:r>
      <w:proofErr w:type="spellEnd"/>
      <w:r w:rsidR="007F12E9">
        <w:rPr>
          <w:b/>
          <w:sz w:val="18"/>
          <w:szCs w:val="18"/>
          <w:lang w:val="en-US"/>
        </w:rPr>
        <w:t xml:space="preserve"> (15.3.)</w:t>
      </w:r>
    </w:p>
    <w:p w14:paraId="2603A058" w14:textId="2F7B3258" w:rsidR="00D660DF" w:rsidRPr="00003B90" w:rsidRDefault="003128BA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sv-SE"/>
        </w:rPr>
      </w:pPr>
      <w:proofErr w:type="spellStart"/>
      <w:r w:rsidRPr="00003B90">
        <w:rPr>
          <w:b/>
          <w:sz w:val="18"/>
          <w:szCs w:val="18"/>
          <w:lang w:val="sv-SE"/>
        </w:rPr>
        <w:t>Battery</w:t>
      </w:r>
      <w:proofErr w:type="spellEnd"/>
      <w:r w:rsidRPr="00003B90">
        <w:rPr>
          <w:b/>
          <w:sz w:val="18"/>
          <w:szCs w:val="18"/>
          <w:lang w:val="sv-SE"/>
        </w:rPr>
        <w:t xml:space="preserve"> </w:t>
      </w:r>
      <w:proofErr w:type="spellStart"/>
      <w:r w:rsidRPr="00003B90">
        <w:rPr>
          <w:b/>
          <w:sz w:val="18"/>
          <w:szCs w:val="18"/>
          <w:lang w:val="sv-SE"/>
        </w:rPr>
        <w:t>energy</w:t>
      </w:r>
      <w:proofErr w:type="spellEnd"/>
      <w:r w:rsidRPr="00003B90">
        <w:rPr>
          <w:b/>
          <w:sz w:val="18"/>
          <w:szCs w:val="18"/>
          <w:lang w:val="sv-SE"/>
        </w:rPr>
        <w:t xml:space="preserve"> </w:t>
      </w:r>
      <w:proofErr w:type="spellStart"/>
      <w:r w:rsidRPr="00003B90">
        <w:rPr>
          <w:b/>
          <w:sz w:val="18"/>
          <w:szCs w:val="18"/>
          <w:lang w:val="sv-SE"/>
        </w:rPr>
        <w:t>storage</w:t>
      </w:r>
      <w:proofErr w:type="spellEnd"/>
      <w:r w:rsidRPr="00003B90">
        <w:rPr>
          <w:b/>
          <w:sz w:val="18"/>
          <w:szCs w:val="18"/>
          <w:lang w:val="sv-SE"/>
        </w:rPr>
        <w:t xml:space="preserve"> systems</w:t>
      </w:r>
      <w:r w:rsidR="00A3657E" w:rsidRPr="00003B90">
        <w:rPr>
          <w:b/>
          <w:sz w:val="18"/>
          <w:szCs w:val="18"/>
          <w:lang w:val="sv-SE"/>
        </w:rPr>
        <w:t xml:space="preserve">. </w:t>
      </w:r>
      <w:r w:rsidR="00903432" w:rsidRPr="00003B90">
        <w:rPr>
          <w:b/>
          <w:sz w:val="18"/>
          <w:szCs w:val="18"/>
          <w:lang w:val="sv-SE"/>
        </w:rPr>
        <w:t>Saari Sampo</w:t>
      </w:r>
      <w:r w:rsidR="00003B90" w:rsidRPr="00003B90">
        <w:rPr>
          <w:b/>
          <w:sz w:val="18"/>
          <w:szCs w:val="18"/>
          <w:lang w:val="sv-SE"/>
        </w:rPr>
        <w:t xml:space="preserve"> &amp; </w:t>
      </w:r>
      <w:proofErr w:type="spellStart"/>
      <w:r w:rsidR="00003B90" w:rsidRPr="00003B90">
        <w:rPr>
          <w:b/>
          <w:sz w:val="18"/>
          <w:szCs w:val="18"/>
          <w:lang w:val="sv-SE"/>
        </w:rPr>
        <w:t>Niklan</w:t>
      </w:r>
      <w:r w:rsidR="00003B90">
        <w:rPr>
          <w:b/>
          <w:sz w:val="18"/>
          <w:szCs w:val="18"/>
          <w:lang w:val="sv-SE"/>
        </w:rPr>
        <w:t>der</w:t>
      </w:r>
      <w:proofErr w:type="spellEnd"/>
      <w:r w:rsidR="00003B90">
        <w:rPr>
          <w:b/>
          <w:sz w:val="18"/>
          <w:szCs w:val="18"/>
          <w:lang w:val="sv-SE"/>
        </w:rPr>
        <w:t xml:space="preserve"> Eero</w:t>
      </w:r>
      <w:r w:rsidR="00630E2E">
        <w:rPr>
          <w:b/>
          <w:sz w:val="18"/>
          <w:szCs w:val="18"/>
          <w:lang w:val="sv-SE"/>
        </w:rPr>
        <w:t xml:space="preserve"> (29.3.)</w:t>
      </w:r>
    </w:p>
    <w:p w14:paraId="742B0C22" w14:textId="2414C975" w:rsidR="003C3193" w:rsidRPr="00CA6881" w:rsidRDefault="003C3193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CA6881">
        <w:rPr>
          <w:b/>
          <w:sz w:val="18"/>
          <w:szCs w:val="18"/>
          <w:lang w:val="en-US"/>
        </w:rPr>
        <w:t>Compressed air energy storages</w:t>
      </w:r>
      <w:r w:rsidR="006B4BE5" w:rsidRPr="00CA6881">
        <w:rPr>
          <w:b/>
          <w:sz w:val="18"/>
          <w:szCs w:val="18"/>
          <w:lang w:val="en-US"/>
        </w:rPr>
        <w:t xml:space="preserve">. </w:t>
      </w:r>
      <w:r w:rsidR="009F1CEC" w:rsidRPr="00CA6881">
        <w:rPr>
          <w:b/>
          <w:sz w:val="18"/>
          <w:szCs w:val="18"/>
          <w:lang w:val="en-US"/>
        </w:rPr>
        <w:t xml:space="preserve">Harjunpää Sakari &amp; </w:t>
      </w:r>
      <w:proofErr w:type="spellStart"/>
      <w:r w:rsidR="009F1CEC" w:rsidRPr="00CA6881">
        <w:rPr>
          <w:b/>
          <w:sz w:val="18"/>
          <w:szCs w:val="18"/>
          <w:lang w:val="en-US"/>
        </w:rPr>
        <w:t>Niutanen</w:t>
      </w:r>
      <w:proofErr w:type="spellEnd"/>
      <w:r w:rsidR="009F1CEC" w:rsidRPr="00CA6881">
        <w:rPr>
          <w:b/>
          <w:sz w:val="18"/>
          <w:szCs w:val="18"/>
          <w:lang w:val="en-US"/>
        </w:rPr>
        <w:t xml:space="preserve"> Mikael</w:t>
      </w:r>
      <w:r w:rsidR="00630E2E">
        <w:rPr>
          <w:b/>
          <w:sz w:val="18"/>
          <w:szCs w:val="18"/>
          <w:lang w:val="en-US"/>
        </w:rPr>
        <w:t xml:space="preserve"> (29.3.)</w:t>
      </w:r>
    </w:p>
    <w:p w14:paraId="327D6F16" w14:textId="40816351" w:rsidR="003C3193" w:rsidRPr="00BD7294" w:rsidRDefault="003C3193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BD7294">
        <w:rPr>
          <w:b/>
          <w:sz w:val="18"/>
          <w:szCs w:val="18"/>
          <w:lang w:val="en-US"/>
        </w:rPr>
        <w:t>Pumped hydro energy storages</w:t>
      </w:r>
      <w:r w:rsidR="0098306A" w:rsidRPr="00BD7294">
        <w:rPr>
          <w:b/>
          <w:sz w:val="18"/>
          <w:szCs w:val="18"/>
          <w:lang w:val="en-US"/>
        </w:rPr>
        <w:t xml:space="preserve">. </w:t>
      </w:r>
      <w:proofErr w:type="spellStart"/>
      <w:r w:rsidR="00BD7294" w:rsidRPr="00BD7294">
        <w:rPr>
          <w:b/>
          <w:sz w:val="18"/>
          <w:szCs w:val="18"/>
          <w:lang w:val="en-US"/>
        </w:rPr>
        <w:t>Tiira</w:t>
      </w:r>
      <w:proofErr w:type="spellEnd"/>
      <w:r w:rsidR="00BD7294" w:rsidRPr="00BD7294">
        <w:rPr>
          <w:b/>
          <w:sz w:val="18"/>
          <w:szCs w:val="18"/>
          <w:lang w:val="en-US"/>
        </w:rPr>
        <w:t xml:space="preserve"> </w:t>
      </w:r>
      <w:proofErr w:type="spellStart"/>
      <w:r w:rsidR="00BD7294" w:rsidRPr="00BD7294">
        <w:rPr>
          <w:b/>
          <w:sz w:val="18"/>
          <w:szCs w:val="18"/>
          <w:lang w:val="en-US"/>
        </w:rPr>
        <w:t>Timi</w:t>
      </w:r>
      <w:proofErr w:type="spellEnd"/>
      <w:r w:rsidR="002208E9">
        <w:rPr>
          <w:b/>
          <w:sz w:val="18"/>
          <w:szCs w:val="18"/>
          <w:lang w:val="en-US"/>
        </w:rPr>
        <w:t xml:space="preserve"> &amp; </w:t>
      </w:r>
      <w:proofErr w:type="spellStart"/>
      <w:r w:rsidR="002208E9">
        <w:rPr>
          <w:b/>
          <w:sz w:val="18"/>
          <w:szCs w:val="18"/>
          <w:lang w:val="en-US"/>
        </w:rPr>
        <w:t>Porru</w:t>
      </w:r>
      <w:proofErr w:type="spellEnd"/>
      <w:r w:rsidR="002208E9">
        <w:rPr>
          <w:b/>
          <w:sz w:val="18"/>
          <w:szCs w:val="18"/>
          <w:lang w:val="en-US"/>
        </w:rPr>
        <w:t xml:space="preserve"> Carlo</w:t>
      </w:r>
      <w:r w:rsidR="00630E2E">
        <w:rPr>
          <w:b/>
          <w:sz w:val="18"/>
          <w:szCs w:val="18"/>
          <w:lang w:val="en-US"/>
        </w:rPr>
        <w:t xml:space="preserve"> (29.3.)</w:t>
      </w:r>
    </w:p>
    <w:p w14:paraId="111B66DA" w14:textId="09DC7E4B" w:rsidR="003C3193" w:rsidRPr="001C2CC5" w:rsidRDefault="003C3193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1C2CC5">
        <w:rPr>
          <w:b/>
          <w:sz w:val="18"/>
          <w:szCs w:val="18"/>
          <w:lang w:val="en-US"/>
        </w:rPr>
        <w:t>Power to gas applications</w:t>
      </w:r>
      <w:r w:rsidR="00C31423" w:rsidRPr="001C2CC5">
        <w:rPr>
          <w:b/>
          <w:sz w:val="18"/>
          <w:szCs w:val="18"/>
          <w:lang w:val="en-US"/>
        </w:rPr>
        <w:t xml:space="preserve">. </w:t>
      </w:r>
      <w:proofErr w:type="spellStart"/>
      <w:r w:rsidR="00222D5B" w:rsidRPr="001C2CC5">
        <w:rPr>
          <w:b/>
          <w:sz w:val="18"/>
          <w:szCs w:val="18"/>
          <w:lang w:val="en-US"/>
        </w:rPr>
        <w:t>Kerttula</w:t>
      </w:r>
      <w:proofErr w:type="spellEnd"/>
      <w:r w:rsidR="00222D5B" w:rsidRPr="001C2CC5">
        <w:rPr>
          <w:b/>
          <w:sz w:val="18"/>
          <w:szCs w:val="18"/>
          <w:lang w:val="en-US"/>
        </w:rPr>
        <w:t xml:space="preserve"> Joona</w:t>
      </w:r>
      <w:r w:rsidR="00093115">
        <w:rPr>
          <w:b/>
          <w:sz w:val="18"/>
          <w:szCs w:val="18"/>
          <w:lang w:val="en-US"/>
        </w:rPr>
        <w:t xml:space="preserve"> &amp; </w:t>
      </w:r>
      <w:proofErr w:type="spellStart"/>
      <w:r w:rsidR="00093115">
        <w:rPr>
          <w:b/>
          <w:sz w:val="18"/>
          <w:szCs w:val="18"/>
          <w:lang w:val="en-US"/>
        </w:rPr>
        <w:t>Kaijomaa</w:t>
      </w:r>
      <w:proofErr w:type="spellEnd"/>
      <w:r w:rsidR="00093115">
        <w:rPr>
          <w:b/>
          <w:sz w:val="18"/>
          <w:szCs w:val="18"/>
          <w:lang w:val="en-US"/>
        </w:rPr>
        <w:t xml:space="preserve"> Henri</w:t>
      </w:r>
      <w:r w:rsidR="00102C3A">
        <w:rPr>
          <w:b/>
          <w:sz w:val="18"/>
          <w:szCs w:val="18"/>
          <w:lang w:val="en-US"/>
        </w:rPr>
        <w:t xml:space="preserve"> (15.3.)</w:t>
      </w:r>
    </w:p>
    <w:p w14:paraId="63457416" w14:textId="5938B312" w:rsidR="00703223" w:rsidRPr="00FE451C" w:rsidRDefault="00703223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FE451C">
        <w:rPr>
          <w:b/>
          <w:sz w:val="18"/>
          <w:szCs w:val="18"/>
          <w:lang w:val="en-US"/>
        </w:rPr>
        <w:t>Thermal heat storages for daily and seasonal use</w:t>
      </w:r>
      <w:r w:rsidR="00305DC0" w:rsidRPr="00FE451C">
        <w:rPr>
          <w:b/>
          <w:sz w:val="18"/>
          <w:szCs w:val="18"/>
          <w:lang w:val="en-US"/>
        </w:rPr>
        <w:t xml:space="preserve">. </w:t>
      </w:r>
      <w:proofErr w:type="spellStart"/>
      <w:r w:rsidR="005B53C0" w:rsidRPr="00FE451C">
        <w:rPr>
          <w:b/>
          <w:sz w:val="18"/>
          <w:szCs w:val="18"/>
          <w:lang w:val="en-US"/>
        </w:rPr>
        <w:t>Turpeinen</w:t>
      </w:r>
      <w:proofErr w:type="spellEnd"/>
      <w:r w:rsidR="005B53C0" w:rsidRPr="00FE451C">
        <w:rPr>
          <w:b/>
          <w:sz w:val="18"/>
          <w:szCs w:val="18"/>
          <w:lang w:val="en-US"/>
        </w:rPr>
        <w:t xml:space="preserve"> Atte &amp; Salonen Sami</w:t>
      </w:r>
      <w:r w:rsidR="007F12E9">
        <w:rPr>
          <w:b/>
          <w:sz w:val="18"/>
          <w:szCs w:val="18"/>
          <w:lang w:val="en-US"/>
        </w:rPr>
        <w:t xml:space="preserve"> (15.3.)</w:t>
      </w:r>
    </w:p>
    <w:p w14:paraId="7A83675A" w14:textId="54141762" w:rsidR="003128BA" w:rsidRPr="00054CC2" w:rsidRDefault="00660AE0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sv-SE"/>
        </w:rPr>
      </w:pPr>
      <w:r w:rsidRPr="00F513EF">
        <w:rPr>
          <w:b/>
          <w:sz w:val="18"/>
          <w:szCs w:val="18"/>
          <w:lang w:val="en-US"/>
        </w:rPr>
        <w:t>Fuel cells as a part of power system</w:t>
      </w:r>
      <w:r w:rsidR="00E42D6C" w:rsidRPr="00F513EF">
        <w:rPr>
          <w:b/>
          <w:sz w:val="18"/>
          <w:szCs w:val="18"/>
          <w:lang w:val="en-US"/>
        </w:rPr>
        <w:t xml:space="preserve">. </w:t>
      </w:r>
      <w:proofErr w:type="spellStart"/>
      <w:r w:rsidR="00F513EF" w:rsidRPr="00054CC2">
        <w:rPr>
          <w:b/>
          <w:sz w:val="18"/>
          <w:szCs w:val="18"/>
          <w:lang w:val="sv-SE"/>
        </w:rPr>
        <w:t>Lucenius</w:t>
      </w:r>
      <w:proofErr w:type="spellEnd"/>
      <w:r w:rsidR="00F513EF" w:rsidRPr="00054CC2">
        <w:rPr>
          <w:b/>
          <w:sz w:val="18"/>
          <w:szCs w:val="18"/>
          <w:lang w:val="sv-SE"/>
        </w:rPr>
        <w:t xml:space="preserve"> Frans</w:t>
      </w:r>
      <w:r w:rsidR="00054CC2" w:rsidRPr="00054CC2">
        <w:rPr>
          <w:b/>
          <w:sz w:val="18"/>
          <w:szCs w:val="18"/>
          <w:lang w:val="sv-SE"/>
        </w:rPr>
        <w:t xml:space="preserve"> &amp; von </w:t>
      </w:r>
      <w:proofErr w:type="spellStart"/>
      <w:r w:rsidR="00054CC2" w:rsidRPr="00054CC2">
        <w:rPr>
          <w:b/>
          <w:sz w:val="18"/>
          <w:szCs w:val="18"/>
          <w:lang w:val="sv-SE"/>
        </w:rPr>
        <w:t>Mikulicz-R</w:t>
      </w:r>
      <w:r w:rsidR="00054CC2">
        <w:rPr>
          <w:b/>
          <w:sz w:val="18"/>
          <w:szCs w:val="18"/>
          <w:lang w:val="sv-SE"/>
        </w:rPr>
        <w:t>adecki</w:t>
      </w:r>
      <w:proofErr w:type="spellEnd"/>
      <w:r w:rsidR="00054CC2">
        <w:rPr>
          <w:b/>
          <w:sz w:val="18"/>
          <w:szCs w:val="18"/>
          <w:lang w:val="sv-SE"/>
        </w:rPr>
        <w:t xml:space="preserve"> Flora Marianne</w:t>
      </w:r>
    </w:p>
    <w:p w14:paraId="1E20CF19" w14:textId="2C77CBD6" w:rsidR="00660AE0" w:rsidRPr="003F7297" w:rsidRDefault="00F61428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3F7297">
        <w:rPr>
          <w:b/>
          <w:sz w:val="18"/>
          <w:szCs w:val="18"/>
          <w:lang w:val="en-US"/>
        </w:rPr>
        <w:t>Electric vehicles and their charging systems</w:t>
      </w:r>
      <w:r w:rsidR="00323546" w:rsidRPr="003F7297">
        <w:rPr>
          <w:b/>
          <w:sz w:val="18"/>
          <w:szCs w:val="18"/>
          <w:lang w:val="en-US"/>
        </w:rPr>
        <w:t xml:space="preserve">. </w:t>
      </w:r>
      <w:r w:rsidR="004A722D" w:rsidRPr="003F7297">
        <w:rPr>
          <w:b/>
          <w:sz w:val="18"/>
          <w:szCs w:val="18"/>
          <w:lang w:val="en-US"/>
        </w:rPr>
        <w:t>Kaur Laura &amp; Kontto Eemeli</w:t>
      </w:r>
      <w:r w:rsidR="007F12E9">
        <w:rPr>
          <w:b/>
          <w:sz w:val="18"/>
          <w:szCs w:val="18"/>
          <w:lang w:val="en-US"/>
        </w:rPr>
        <w:t xml:space="preserve"> (22.3.)</w:t>
      </w:r>
    </w:p>
    <w:p w14:paraId="6BB5BF08" w14:textId="6E832209" w:rsidR="00F61428" w:rsidRPr="00691262" w:rsidRDefault="00F61428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691262">
        <w:rPr>
          <w:b/>
          <w:sz w:val="18"/>
          <w:szCs w:val="18"/>
          <w:lang w:val="en-US"/>
        </w:rPr>
        <w:t>Modelling of</w:t>
      </w:r>
      <w:r w:rsidR="008356F4" w:rsidRPr="00691262">
        <w:rPr>
          <w:b/>
          <w:sz w:val="18"/>
          <w:szCs w:val="18"/>
          <w:lang w:val="en-US"/>
        </w:rPr>
        <w:t xml:space="preserve"> Electric Vehicle charging load. </w:t>
      </w:r>
      <w:proofErr w:type="spellStart"/>
      <w:r w:rsidR="00870B52" w:rsidRPr="00691262">
        <w:rPr>
          <w:b/>
          <w:sz w:val="18"/>
          <w:szCs w:val="18"/>
          <w:lang w:val="en-US"/>
        </w:rPr>
        <w:t>Ohrankämmen</w:t>
      </w:r>
      <w:proofErr w:type="spellEnd"/>
      <w:r w:rsidR="00870B52" w:rsidRPr="00691262">
        <w:rPr>
          <w:b/>
          <w:sz w:val="18"/>
          <w:szCs w:val="18"/>
          <w:lang w:val="en-US"/>
        </w:rPr>
        <w:t xml:space="preserve"> </w:t>
      </w:r>
      <w:proofErr w:type="spellStart"/>
      <w:r w:rsidR="00870B52" w:rsidRPr="00691262">
        <w:rPr>
          <w:b/>
          <w:sz w:val="18"/>
          <w:szCs w:val="18"/>
          <w:lang w:val="en-US"/>
        </w:rPr>
        <w:t>Iina</w:t>
      </w:r>
      <w:proofErr w:type="spellEnd"/>
      <w:r w:rsidR="00870B52" w:rsidRPr="00691262">
        <w:rPr>
          <w:b/>
          <w:sz w:val="18"/>
          <w:szCs w:val="18"/>
          <w:lang w:val="en-US"/>
        </w:rPr>
        <w:t xml:space="preserve"> &amp; </w:t>
      </w:r>
      <w:proofErr w:type="spellStart"/>
      <w:r w:rsidR="00870B52" w:rsidRPr="00691262">
        <w:rPr>
          <w:b/>
          <w:sz w:val="18"/>
          <w:szCs w:val="18"/>
          <w:lang w:val="en-US"/>
        </w:rPr>
        <w:t>Haapanen</w:t>
      </w:r>
      <w:proofErr w:type="spellEnd"/>
      <w:r w:rsidR="00870B52" w:rsidRPr="00691262">
        <w:rPr>
          <w:b/>
          <w:sz w:val="18"/>
          <w:szCs w:val="18"/>
          <w:lang w:val="en-US"/>
        </w:rPr>
        <w:t xml:space="preserve"> </w:t>
      </w:r>
      <w:proofErr w:type="spellStart"/>
      <w:r w:rsidR="00870B52" w:rsidRPr="00691262">
        <w:rPr>
          <w:b/>
          <w:sz w:val="18"/>
          <w:szCs w:val="18"/>
          <w:lang w:val="en-US"/>
        </w:rPr>
        <w:t>Kasperi</w:t>
      </w:r>
      <w:proofErr w:type="spellEnd"/>
      <w:r w:rsidR="007F12E9">
        <w:rPr>
          <w:b/>
          <w:sz w:val="18"/>
          <w:szCs w:val="18"/>
          <w:lang w:val="en-US"/>
        </w:rPr>
        <w:t xml:space="preserve"> (22.3.)</w:t>
      </w:r>
    </w:p>
    <w:p w14:paraId="366E84A7" w14:textId="7EEE9A31" w:rsidR="001B0426" w:rsidRPr="00DF086E" w:rsidRDefault="001B0426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DF086E">
        <w:rPr>
          <w:b/>
          <w:sz w:val="18"/>
          <w:szCs w:val="18"/>
          <w:lang w:val="en-US"/>
        </w:rPr>
        <w:t>Demand response of EV loads</w:t>
      </w:r>
      <w:r w:rsidR="004524BD" w:rsidRPr="00DF086E">
        <w:rPr>
          <w:b/>
          <w:sz w:val="18"/>
          <w:szCs w:val="18"/>
          <w:lang w:val="en-US"/>
        </w:rPr>
        <w:t xml:space="preserve">. </w:t>
      </w:r>
      <w:proofErr w:type="spellStart"/>
      <w:r w:rsidR="00DF086E" w:rsidRPr="00DF086E">
        <w:rPr>
          <w:b/>
          <w:sz w:val="18"/>
          <w:szCs w:val="18"/>
          <w:lang w:val="en-US"/>
        </w:rPr>
        <w:t>Arilla</w:t>
      </w:r>
      <w:proofErr w:type="spellEnd"/>
      <w:r w:rsidR="00DF086E" w:rsidRPr="00DF086E">
        <w:rPr>
          <w:b/>
          <w:sz w:val="18"/>
          <w:szCs w:val="18"/>
          <w:lang w:val="en-US"/>
        </w:rPr>
        <w:t xml:space="preserve"> Sai Dharmesh</w:t>
      </w:r>
    </w:p>
    <w:p w14:paraId="48E3C020" w14:textId="70B03B68" w:rsidR="00B30626" w:rsidRPr="006602FC" w:rsidRDefault="00B30626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Demand response of HVAC loads</w:t>
      </w:r>
      <w:r w:rsidR="005B35F3" w:rsidRPr="006602FC">
        <w:rPr>
          <w:bCs/>
          <w:sz w:val="18"/>
          <w:szCs w:val="18"/>
          <w:lang w:val="en-US"/>
        </w:rPr>
        <w:t xml:space="preserve">. </w:t>
      </w:r>
    </w:p>
    <w:p w14:paraId="644E7413" w14:textId="4333F29B" w:rsidR="001B0880" w:rsidRPr="00C8321F" w:rsidRDefault="001B0880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C8321F">
        <w:rPr>
          <w:b/>
          <w:sz w:val="18"/>
          <w:szCs w:val="18"/>
          <w:lang w:val="en-US"/>
        </w:rPr>
        <w:t>Electrical energy use in residential buildings. Flexibil</w:t>
      </w:r>
      <w:r w:rsidR="003E4C70" w:rsidRPr="00C8321F">
        <w:rPr>
          <w:b/>
          <w:sz w:val="18"/>
          <w:szCs w:val="18"/>
          <w:lang w:val="en-US"/>
        </w:rPr>
        <w:t>i</w:t>
      </w:r>
      <w:r w:rsidRPr="00C8321F">
        <w:rPr>
          <w:b/>
          <w:sz w:val="18"/>
          <w:szCs w:val="18"/>
          <w:lang w:val="en-US"/>
        </w:rPr>
        <w:t>ty and DR potential of different energy uses.</w:t>
      </w:r>
      <w:r w:rsidR="00C8321F" w:rsidRPr="00C8321F">
        <w:rPr>
          <w:b/>
          <w:sz w:val="18"/>
          <w:szCs w:val="18"/>
          <w:lang w:val="en-US"/>
        </w:rPr>
        <w:t xml:space="preserve"> Hu Xinyi</w:t>
      </w:r>
    </w:p>
    <w:p w14:paraId="30C7DEAF" w14:textId="700D3678" w:rsidR="001B0880" w:rsidRPr="00C50490" w:rsidRDefault="001B0880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C50490">
        <w:rPr>
          <w:b/>
          <w:sz w:val="18"/>
          <w:szCs w:val="18"/>
          <w:lang w:val="en-US"/>
        </w:rPr>
        <w:t>DR limitations set by human comfort requirements</w:t>
      </w:r>
      <w:r w:rsidR="004461F3" w:rsidRPr="00C50490">
        <w:rPr>
          <w:b/>
          <w:sz w:val="18"/>
          <w:szCs w:val="18"/>
          <w:lang w:val="en-US"/>
        </w:rPr>
        <w:t>. Heat gains, heating and cooling, and demand flexibility</w:t>
      </w:r>
      <w:r w:rsidR="0044792D" w:rsidRPr="00C50490">
        <w:rPr>
          <w:b/>
          <w:sz w:val="18"/>
          <w:szCs w:val="18"/>
          <w:lang w:val="en-US"/>
        </w:rPr>
        <w:t xml:space="preserve">. </w:t>
      </w:r>
      <w:r w:rsidR="00C50490" w:rsidRPr="00C50490">
        <w:rPr>
          <w:b/>
          <w:sz w:val="18"/>
          <w:szCs w:val="18"/>
          <w:lang w:val="en-US"/>
        </w:rPr>
        <w:t>Wegener Fabian</w:t>
      </w:r>
      <w:r w:rsidR="00D436CE">
        <w:rPr>
          <w:b/>
          <w:sz w:val="18"/>
          <w:szCs w:val="18"/>
          <w:lang w:val="en-US"/>
        </w:rPr>
        <w:t xml:space="preserve"> &amp; Chen </w:t>
      </w:r>
      <w:proofErr w:type="spellStart"/>
      <w:r w:rsidR="00D436CE">
        <w:rPr>
          <w:b/>
          <w:sz w:val="18"/>
          <w:szCs w:val="18"/>
          <w:lang w:val="en-US"/>
        </w:rPr>
        <w:t>Minzhou</w:t>
      </w:r>
      <w:proofErr w:type="spellEnd"/>
    </w:p>
    <w:p w14:paraId="7EB6BAFC" w14:textId="260111CD" w:rsidR="00516E8D" w:rsidRPr="008E1C26" w:rsidRDefault="00516E8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8E1C26">
        <w:rPr>
          <w:b/>
          <w:sz w:val="18"/>
          <w:szCs w:val="18"/>
          <w:lang w:val="en-US"/>
        </w:rPr>
        <w:t>Demand response of industrial loads</w:t>
      </w:r>
      <w:r w:rsidR="002D0051" w:rsidRPr="008E1C26">
        <w:rPr>
          <w:b/>
          <w:sz w:val="18"/>
          <w:szCs w:val="18"/>
          <w:lang w:val="en-US"/>
        </w:rPr>
        <w:t xml:space="preserve">. </w:t>
      </w:r>
      <w:r w:rsidR="008E1C26" w:rsidRPr="008E1C26">
        <w:rPr>
          <w:b/>
          <w:sz w:val="18"/>
          <w:szCs w:val="18"/>
          <w:lang w:val="en-US"/>
        </w:rPr>
        <w:t xml:space="preserve">Korhonen </w:t>
      </w:r>
      <w:proofErr w:type="spellStart"/>
      <w:r w:rsidR="008E1C26" w:rsidRPr="008E1C26">
        <w:rPr>
          <w:b/>
          <w:sz w:val="18"/>
          <w:szCs w:val="18"/>
          <w:lang w:val="en-US"/>
        </w:rPr>
        <w:t>Severi</w:t>
      </w:r>
      <w:proofErr w:type="spellEnd"/>
      <w:r w:rsidR="008E1C26" w:rsidRPr="008E1C26">
        <w:rPr>
          <w:b/>
          <w:sz w:val="18"/>
          <w:szCs w:val="18"/>
          <w:lang w:val="en-US"/>
        </w:rPr>
        <w:t xml:space="preserve"> &amp; </w:t>
      </w:r>
      <w:proofErr w:type="spellStart"/>
      <w:r w:rsidR="008E1C26" w:rsidRPr="008E1C26">
        <w:rPr>
          <w:b/>
          <w:sz w:val="18"/>
          <w:szCs w:val="18"/>
          <w:lang w:val="en-US"/>
        </w:rPr>
        <w:t>Irrmann</w:t>
      </w:r>
      <w:proofErr w:type="spellEnd"/>
      <w:r w:rsidR="008E1C26" w:rsidRPr="008E1C26">
        <w:rPr>
          <w:b/>
          <w:sz w:val="18"/>
          <w:szCs w:val="18"/>
          <w:lang w:val="en-US"/>
        </w:rPr>
        <w:t xml:space="preserve"> Lionel</w:t>
      </w:r>
      <w:r w:rsidR="007F12E9">
        <w:rPr>
          <w:b/>
          <w:sz w:val="18"/>
          <w:szCs w:val="18"/>
          <w:lang w:val="en-US"/>
        </w:rPr>
        <w:t xml:space="preserve"> (22.3.)</w:t>
      </w:r>
    </w:p>
    <w:p w14:paraId="43304677" w14:textId="35261BB1" w:rsidR="00516E8D" w:rsidRPr="00BD7259" w:rsidRDefault="00516E8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BD7259">
        <w:rPr>
          <w:b/>
          <w:sz w:val="18"/>
          <w:szCs w:val="18"/>
          <w:lang w:val="en-US"/>
        </w:rPr>
        <w:t>Demand response of commercial loads</w:t>
      </w:r>
      <w:r w:rsidR="007C71D0" w:rsidRPr="00BD7259">
        <w:rPr>
          <w:b/>
          <w:sz w:val="18"/>
          <w:szCs w:val="18"/>
          <w:lang w:val="en-US"/>
        </w:rPr>
        <w:t xml:space="preserve">. </w:t>
      </w:r>
      <w:proofErr w:type="spellStart"/>
      <w:r w:rsidR="00BD7259" w:rsidRPr="00BD7259">
        <w:rPr>
          <w:b/>
          <w:sz w:val="18"/>
          <w:szCs w:val="18"/>
          <w:lang w:val="en-US"/>
        </w:rPr>
        <w:t>Vasama</w:t>
      </w:r>
      <w:proofErr w:type="spellEnd"/>
      <w:r w:rsidR="00BD7259" w:rsidRPr="00BD7259">
        <w:rPr>
          <w:b/>
          <w:sz w:val="18"/>
          <w:szCs w:val="18"/>
          <w:lang w:val="en-US"/>
        </w:rPr>
        <w:t xml:space="preserve"> Aaro &amp; </w:t>
      </w:r>
      <w:proofErr w:type="spellStart"/>
      <w:r w:rsidR="00BD7259" w:rsidRPr="00BD7259">
        <w:rPr>
          <w:b/>
          <w:sz w:val="18"/>
          <w:szCs w:val="18"/>
          <w:lang w:val="en-US"/>
        </w:rPr>
        <w:t>Grönblad</w:t>
      </w:r>
      <w:proofErr w:type="spellEnd"/>
      <w:r w:rsidR="00BD7259" w:rsidRPr="00BD7259">
        <w:rPr>
          <w:b/>
          <w:sz w:val="18"/>
          <w:szCs w:val="18"/>
          <w:lang w:val="en-US"/>
        </w:rPr>
        <w:t xml:space="preserve"> Markus</w:t>
      </w:r>
      <w:r w:rsidR="000A19F2">
        <w:rPr>
          <w:b/>
          <w:sz w:val="18"/>
          <w:szCs w:val="18"/>
          <w:lang w:val="en-US"/>
        </w:rPr>
        <w:t xml:space="preserve"> (19.4.)</w:t>
      </w:r>
    </w:p>
    <w:p w14:paraId="2E0C12E1" w14:textId="51BAFF92" w:rsidR="00B30626" w:rsidRPr="006602FC" w:rsidRDefault="00B30626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Self-healing networks; automatic switching applications (FLIR)</w:t>
      </w:r>
      <w:r w:rsidR="00CC6797" w:rsidRPr="006602FC">
        <w:rPr>
          <w:bCs/>
          <w:sz w:val="18"/>
          <w:szCs w:val="18"/>
          <w:lang w:val="en-US"/>
        </w:rPr>
        <w:t xml:space="preserve">. </w:t>
      </w:r>
    </w:p>
    <w:p w14:paraId="203D1ECD" w14:textId="27B773AD" w:rsidR="00B30626" w:rsidRPr="006602FC" w:rsidRDefault="00B30626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Methods for fault location and detection in SG</w:t>
      </w:r>
      <w:r w:rsidR="0078750A" w:rsidRPr="006602FC">
        <w:rPr>
          <w:bCs/>
          <w:sz w:val="18"/>
          <w:szCs w:val="18"/>
          <w:lang w:val="en-US"/>
        </w:rPr>
        <w:t xml:space="preserve">. </w:t>
      </w:r>
    </w:p>
    <w:p w14:paraId="63D368E0" w14:textId="77777777" w:rsidR="00C211C9" w:rsidRPr="006602FC" w:rsidRDefault="00C211C9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Distribution system state estimation in SG</w:t>
      </w:r>
    </w:p>
    <w:p w14:paraId="406B4160" w14:textId="77777777" w:rsidR="00C211C9" w:rsidRPr="006602FC" w:rsidRDefault="00C211C9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Dynamic thermal rating of SG components</w:t>
      </w:r>
    </w:p>
    <w:p w14:paraId="6DB7DE35" w14:textId="77777777" w:rsidR="00F911C8" w:rsidRPr="006602FC" w:rsidRDefault="00F911C8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Monitoring and control of secondary subs</w:t>
      </w:r>
      <w:r w:rsidR="00B56356" w:rsidRPr="006602FC">
        <w:rPr>
          <w:bCs/>
          <w:sz w:val="18"/>
          <w:szCs w:val="18"/>
          <w:lang w:val="en-US"/>
        </w:rPr>
        <w:t>t</w:t>
      </w:r>
      <w:r w:rsidRPr="006602FC">
        <w:rPr>
          <w:bCs/>
          <w:sz w:val="18"/>
          <w:szCs w:val="18"/>
          <w:lang w:val="en-US"/>
        </w:rPr>
        <w:t>ations</w:t>
      </w:r>
    </w:p>
    <w:p w14:paraId="41D48B65" w14:textId="43DD8B24" w:rsidR="00FF5DEF" w:rsidRPr="006602FC" w:rsidRDefault="00C211C9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Communication solutions for SG</w:t>
      </w:r>
      <w:r w:rsidR="00012F39" w:rsidRPr="006602FC">
        <w:rPr>
          <w:bCs/>
          <w:sz w:val="18"/>
          <w:szCs w:val="18"/>
          <w:lang w:val="en-US"/>
        </w:rPr>
        <w:t xml:space="preserve">. </w:t>
      </w:r>
    </w:p>
    <w:p w14:paraId="11F46A26" w14:textId="252FAF02" w:rsidR="00C211C9" w:rsidRPr="006602FC" w:rsidRDefault="00C211C9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 xml:space="preserve">AMR – systems in </w:t>
      </w:r>
      <w:proofErr w:type="gramStart"/>
      <w:r w:rsidRPr="006602FC">
        <w:rPr>
          <w:bCs/>
          <w:sz w:val="18"/>
          <w:szCs w:val="18"/>
          <w:lang w:val="en-US"/>
        </w:rPr>
        <w:t>SG  (</w:t>
      </w:r>
      <w:proofErr w:type="gramEnd"/>
      <w:r w:rsidRPr="006602FC">
        <w:rPr>
          <w:bCs/>
          <w:sz w:val="18"/>
          <w:szCs w:val="18"/>
          <w:lang w:val="en-US"/>
        </w:rPr>
        <w:t>Automatic Meter Reading)</w:t>
      </w:r>
      <w:r w:rsidR="0078452B" w:rsidRPr="006602FC">
        <w:rPr>
          <w:bCs/>
          <w:sz w:val="18"/>
          <w:szCs w:val="18"/>
          <w:lang w:val="en-US"/>
        </w:rPr>
        <w:t xml:space="preserve">. </w:t>
      </w:r>
    </w:p>
    <w:p w14:paraId="68990014" w14:textId="48726174" w:rsidR="00516E8D" w:rsidRPr="008A6419" w:rsidRDefault="00516E8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8A6419">
        <w:rPr>
          <w:b/>
          <w:sz w:val="18"/>
          <w:szCs w:val="18"/>
          <w:lang w:val="en-US"/>
        </w:rPr>
        <w:t xml:space="preserve">Power markets </w:t>
      </w:r>
      <w:r w:rsidR="00AA635A" w:rsidRPr="008A6419">
        <w:rPr>
          <w:b/>
          <w:sz w:val="18"/>
          <w:szCs w:val="18"/>
          <w:lang w:val="en-US"/>
        </w:rPr>
        <w:t>in Nordic Countries: Day ahead market and intra-day balancing</w:t>
      </w:r>
      <w:r w:rsidR="00F86606" w:rsidRPr="008A6419">
        <w:rPr>
          <w:b/>
          <w:sz w:val="18"/>
          <w:szCs w:val="18"/>
          <w:lang w:val="en-US"/>
        </w:rPr>
        <w:t xml:space="preserve">. </w:t>
      </w:r>
      <w:proofErr w:type="spellStart"/>
      <w:r w:rsidR="00E319B2">
        <w:rPr>
          <w:b/>
          <w:sz w:val="18"/>
          <w:szCs w:val="18"/>
          <w:lang w:val="en-US"/>
        </w:rPr>
        <w:t>Kovalainen</w:t>
      </w:r>
      <w:proofErr w:type="spellEnd"/>
      <w:r w:rsidR="00E319B2">
        <w:rPr>
          <w:b/>
          <w:sz w:val="18"/>
          <w:szCs w:val="18"/>
          <w:lang w:val="en-US"/>
        </w:rPr>
        <w:t xml:space="preserve"> Jenni &amp; </w:t>
      </w:r>
      <w:proofErr w:type="spellStart"/>
      <w:r w:rsidR="00E319B2">
        <w:rPr>
          <w:b/>
          <w:sz w:val="18"/>
          <w:szCs w:val="18"/>
          <w:lang w:val="en-US"/>
        </w:rPr>
        <w:t>Ryhänen</w:t>
      </w:r>
      <w:proofErr w:type="spellEnd"/>
      <w:r w:rsidR="00E319B2">
        <w:rPr>
          <w:b/>
          <w:sz w:val="18"/>
          <w:szCs w:val="18"/>
          <w:lang w:val="en-US"/>
        </w:rPr>
        <w:t xml:space="preserve"> Anette</w:t>
      </w:r>
      <w:r w:rsidR="00880B29">
        <w:rPr>
          <w:b/>
          <w:sz w:val="18"/>
          <w:szCs w:val="18"/>
          <w:lang w:val="en-US"/>
        </w:rPr>
        <w:t xml:space="preserve"> (5.4.)</w:t>
      </w:r>
    </w:p>
    <w:p w14:paraId="50A4FC05" w14:textId="2F2204F2" w:rsidR="00AA635A" w:rsidRPr="00C66931" w:rsidRDefault="00AA635A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C66931">
        <w:rPr>
          <w:b/>
          <w:sz w:val="18"/>
          <w:szCs w:val="18"/>
          <w:lang w:val="en-US"/>
        </w:rPr>
        <w:t>Power markets in Nordic Countries: Fre</w:t>
      </w:r>
      <w:r w:rsidR="005C0D1D" w:rsidRPr="00C66931">
        <w:rPr>
          <w:b/>
          <w:sz w:val="18"/>
          <w:szCs w:val="18"/>
          <w:lang w:val="en-US"/>
        </w:rPr>
        <w:t>q.</w:t>
      </w:r>
      <w:r w:rsidR="00CB26EC" w:rsidRPr="00C66931">
        <w:rPr>
          <w:b/>
          <w:sz w:val="18"/>
          <w:szCs w:val="18"/>
          <w:lang w:val="en-US"/>
        </w:rPr>
        <w:t xml:space="preserve"> containment and freq.</w:t>
      </w:r>
      <w:r w:rsidRPr="00C66931">
        <w:rPr>
          <w:b/>
          <w:sz w:val="18"/>
          <w:szCs w:val="18"/>
          <w:lang w:val="en-US"/>
        </w:rPr>
        <w:t xml:space="preserve"> restoration reserves</w:t>
      </w:r>
      <w:r w:rsidR="0026542D" w:rsidRPr="00C66931">
        <w:rPr>
          <w:b/>
          <w:sz w:val="18"/>
          <w:szCs w:val="18"/>
          <w:lang w:val="en-US"/>
        </w:rPr>
        <w:t xml:space="preserve">. </w:t>
      </w:r>
      <w:r w:rsidR="00ED6DA2" w:rsidRPr="00C66931">
        <w:rPr>
          <w:b/>
          <w:sz w:val="18"/>
          <w:szCs w:val="18"/>
          <w:lang w:val="en-US"/>
        </w:rPr>
        <w:t xml:space="preserve">Kanerva Laura &amp; Dey </w:t>
      </w:r>
      <w:proofErr w:type="spellStart"/>
      <w:r w:rsidR="00ED6DA2" w:rsidRPr="00C66931">
        <w:rPr>
          <w:b/>
          <w:sz w:val="18"/>
          <w:szCs w:val="18"/>
          <w:lang w:val="en-US"/>
        </w:rPr>
        <w:t>Kaustav</w:t>
      </w:r>
      <w:proofErr w:type="spellEnd"/>
      <w:r w:rsidR="000A19F2">
        <w:rPr>
          <w:b/>
          <w:sz w:val="18"/>
          <w:szCs w:val="18"/>
          <w:lang w:val="en-US"/>
        </w:rPr>
        <w:t xml:space="preserve"> (19.4.)</w:t>
      </w:r>
    </w:p>
    <w:p w14:paraId="64653636" w14:textId="7494C785" w:rsidR="008851B9" w:rsidRPr="00344CC7" w:rsidRDefault="001B0880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344CC7">
        <w:rPr>
          <w:b/>
          <w:sz w:val="18"/>
          <w:szCs w:val="18"/>
          <w:lang w:val="en-US"/>
        </w:rPr>
        <w:t>Prosumer / Consumers.  Local energy resources and local energy matching</w:t>
      </w:r>
      <w:r w:rsidR="00281D21" w:rsidRPr="00344CC7">
        <w:rPr>
          <w:b/>
          <w:sz w:val="18"/>
          <w:szCs w:val="18"/>
          <w:lang w:val="en-US"/>
        </w:rPr>
        <w:t>.</w:t>
      </w:r>
      <w:r w:rsidR="000C0DCA" w:rsidRPr="00344CC7">
        <w:rPr>
          <w:b/>
          <w:sz w:val="18"/>
          <w:szCs w:val="18"/>
          <w:lang w:val="en-US"/>
        </w:rPr>
        <w:t xml:space="preserve"> </w:t>
      </w:r>
      <w:r w:rsidR="00E13A51" w:rsidRPr="00344CC7">
        <w:rPr>
          <w:b/>
          <w:sz w:val="18"/>
          <w:szCs w:val="18"/>
          <w:lang w:val="en-US"/>
        </w:rPr>
        <w:t xml:space="preserve">Pesonen Emma &amp; </w:t>
      </w:r>
      <w:proofErr w:type="spellStart"/>
      <w:r w:rsidR="00E13A51" w:rsidRPr="00344CC7">
        <w:rPr>
          <w:b/>
          <w:sz w:val="18"/>
          <w:szCs w:val="18"/>
          <w:lang w:val="en-US"/>
        </w:rPr>
        <w:t>Kössi</w:t>
      </w:r>
      <w:proofErr w:type="spellEnd"/>
      <w:r w:rsidR="00E13A51" w:rsidRPr="00344CC7">
        <w:rPr>
          <w:b/>
          <w:sz w:val="18"/>
          <w:szCs w:val="18"/>
          <w:lang w:val="en-US"/>
        </w:rPr>
        <w:t xml:space="preserve"> </w:t>
      </w:r>
      <w:proofErr w:type="spellStart"/>
      <w:r w:rsidR="00E13A51" w:rsidRPr="00344CC7">
        <w:rPr>
          <w:b/>
          <w:sz w:val="18"/>
          <w:szCs w:val="18"/>
          <w:lang w:val="en-US"/>
        </w:rPr>
        <w:t>Pihla</w:t>
      </w:r>
      <w:proofErr w:type="spellEnd"/>
      <w:r w:rsidR="00880B29">
        <w:rPr>
          <w:b/>
          <w:sz w:val="18"/>
          <w:szCs w:val="18"/>
          <w:lang w:val="en-US"/>
        </w:rPr>
        <w:t xml:space="preserve"> (5.4.)</w:t>
      </w:r>
    </w:p>
    <w:p w14:paraId="19DDB320" w14:textId="0C2D5152" w:rsidR="00401F1C" w:rsidRPr="0063262F" w:rsidRDefault="00401F1C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63262F">
        <w:rPr>
          <w:b/>
          <w:sz w:val="18"/>
          <w:szCs w:val="18"/>
          <w:lang w:val="en-US"/>
        </w:rPr>
        <w:t>Different market mechanisms for SG: bidding, real-time pricing, block chains.</w:t>
      </w:r>
      <w:r w:rsidR="00FF2E40" w:rsidRPr="0063262F">
        <w:rPr>
          <w:b/>
          <w:sz w:val="18"/>
          <w:szCs w:val="18"/>
          <w:lang w:val="en-US"/>
        </w:rPr>
        <w:t xml:space="preserve"> </w:t>
      </w:r>
      <w:r w:rsidR="005251A6" w:rsidRPr="0063262F">
        <w:rPr>
          <w:b/>
          <w:sz w:val="18"/>
          <w:szCs w:val="18"/>
          <w:lang w:val="en-US"/>
        </w:rPr>
        <w:t xml:space="preserve">Tanny Nusrat &amp; </w:t>
      </w:r>
      <w:proofErr w:type="spellStart"/>
      <w:r w:rsidR="006C3B99" w:rsidRPr="0063262F">
        <w:rPr>
          <w:b/>
          <w:sz w:val="18"/>
          <w:szCs w:val="18"/>
          <w:lang w:val="en-US"/>
        </w:rPr>
        <w:t>Niloufer</w:t>
      </w:r>
      <w:proofErr w:type="spellEnd"/>
      <w:r w:rsidR="006C3B99" w:rsidRPr="0063262F">
        <w:rPr>
          <w:b/>
          <w:sz w:val="18"/>
          <w:szCs w:val="18"/>
          <w:lang w:val="en-US"/>
        </w:rPr>
        <w:t xml:space="preserve"> </w:t>
      </w:r>
      <w:proofErr w:type="spellStart"/>
      <w:r w:rsidR="006C3B99" w:rsidRPr="0063262F">
        <w:rPr>
          <w:b/>
          <w:sz w:val="18"/>
          <w:szCs w:val="18"/>
          <w:lang w:val="en-US"/>
        </w:rPr>
        <w:t>Zarei</w:t>
      </w:r>
      <w:proofErr w:type="spellEnd"/>
      <w:r w:rsidR="00880B29">
        <w:rPr>
          <w:b/>
          <w:sz w:val="18"/>
          <w:szCs w:val="18"/>
          <w:lang w:val="en-US"/>
        </w:rPr>
        <w:t xml:space="preserve"> (5.4.)</w:t>
      </w:r>
    </w:p>
    <w:p w14:paraId="692D8F9D" w14:textId="2E91F0CD" w:rsidR="003A2B2D" w:rsidRPr="006602FC" w:rsidRDefault="003A2B2D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Technical solutions in Micro Grids</w:t>
      </w:r>
      <w:r w:rsidR="00BC0B13" w:rsidRPr="006602FC">
        <w:rPr>
          <w:bCs/>
          <w:sz w:val="18"/>
          <w:szCs w:val="18"/>
          <w:lang w:val="en-US"/>
        </w:rPr>
        <w:t xml:space="preserve">. </w:t>
      </w:r>
    </w:p>
    <w:p w14:paraId="13EB74B2" w14:textId="7E8C31C1" w:rsidR="003A2B2D" w:rsidRPr="00F96026" w:rsidRDefault="003A2B2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F96026">
        <w:rPr>
          <w:b/>
          <w:sz w:val="18"/>
          <w:szCs w:val="18"/>
          <w:lang w:val="en-US"/>
        </w:rPr>
        <w:t>Power and Energy Balance management in Micro Grids</w:t>
      </w:r>
      <w:r w:rsidR="00FE2BEE" w:rsidRPr="00F96026">
        <w:rPr>
          <w:b/>
          <w:sz w:val="18"/>
          <w:szCs w:val="18"/>
          <w:lang w:val="en-US"/>
        </w:rPr>
        <w:t xml:space="preserve">. </w:t>
      </w:r>
      <w:r w:rsidR="00CA35B1" w:rsidRPr="00F96026">
        <w:rPr>
          <w:b/>
          <w:sz w:val="18"/>
          <w:szCs w:val="18"/>
          <w:lang w:val="en-US"/>
        </w:rPr>
        <w:t>Salas Salazar Manuel</w:t>
      </w:r>
    </w:p>
    <w:p w14:paraId="4AE89167" w14:textId="0D21B1CF" w:rsidR="00E323CB" w:rsidRPr="008A6BBE" w:rsidRDefault="00E323CB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8A6BBE">
        <w:rPr>
          <w:b/>
          <w:sz w:val="18"/>
          <w:szCs w:val="18"/>
          <w:lang w:val="en-US"/>
        </w:rPr>
        <w:t>Interconnection of Micro Grids with each other / power system</w:t>
      </w:r>
      <w:r w:rsidR="009E2990" w:rsidRPr="008A6BBE">
        <w:rPr>
          <w:b/>
          <w:sz w:val="18"/>
          <w:szCs w:val="18"/>
          <w:lang w:val="en-US"/>
        </w:rPr>
        <w:t xml:space="preserve">. </w:t>
      </w:r>
      <w:r w:rsidR="00BB20B5" w:rsidRPr="008A6BBE">
        <w:rPr>
          <w:b/>
          <w:sz w:val="18"/>
          <w:szCs w:val="18"/>
          <w:lang w:val="en-US"/>
        </w:rPr>
        <w:t xml:space="preserve"> Helin Aleksi</w:t>
      </w:r>
    </w:p>
    <w:p w14:paraId="571EF3DC" w14:textId="53C0138D" w:rsidR="00DC3F17" w:rsidRPr="006602FC" w:rsidRDefault="00DC3F17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Demand response in power system energy balance management</w:t>
      </w:r>
      <w:r w:rsidR="00846039" w:rsidRPr="006602FC">
        <w:rPr>
          <w:bCs/>
          <w:sz w:val="18"/>
          <w:szCs w:val="18"/>
          <w:lang w:val="en-US"/>
        </w:rPr>
        <w:t xml:space="preserve">. </w:t>
      </w:r>
    </w:p>
    <w:p w14:paraId="597E17C9" w14:textId="0ABAEC1B" w:rsidR="00DC3F17" w:rsidRPr="006602FC" w:rsidRDefault="00DC3F17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Demand response in distribution grid congestion management</w:t>
      </w:r>
      <w:r w:rsidR="00D22339" w:rsidRPr="006602FC">
        <w:rPr>
          <w:bCs/>
          <w:sz w:val="18"/>
          <w:szCs w:val="18"/>
          <w:lang w:val="en-US"/>
        </w:rPr>
        <w:t xml:space="preserve">. </w:t>
      </w:r>
    </w:p>
    <w:p w14:paraId="55636431" w14:textId="65CF49AA" w:rsidR="00DC3F17" w:rsidRPr="00E07E61" w:rsidRDefault="00DC3F17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E07E61">
        <w:rPr>
          <w:b/>
          <w:sz w:val="18"/>
          <w:szCs w:val="18"/>
          <w:lang w:val="en-US"/>
        </w:rPr>
        <w:t>PV hosting capacity of low voltage and medium voltage grids</w:t>
      </w:r>
      <w:r w:rsidR="00C62087" w:rsidRPr="00E07E61">
        <w:rPr>
          <w:b/>
          <w:sz w:val="18"/>
          <w:szCs w:val="18"/>
          <w:lang w:val="en-US"/>
        </w:rPr>
        <w:t xml:space="preserve">. </w:t>
      </w:r>
      <w:r w:rsidR="00E07E61" w:rsidRPr="00E07E61">
        <w:rPr>
          <w:b/>
          <w:sz w:val="18"/>
          <w:szCs w:val="18"/>
          <w:lang w:val="en-US"/>
        </w:rPr>
        <w:t xml:space="preserve"> Matti Lehtonen</w:t>
      </w:r>
    </w:p>
    <w:p w14:paraId="61079466" w14:textId="5FC89D29" w:rsidR="00DC3F17" w:rsidRPr="00FA059E" w:rsidRDefault="00DC3F17" w:rsidP="00C81499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6975CF">
        <w:rPr>
          <w:b/>
          <w:sz w:val="18"/>
          <w:szCs w:val="18"/>
          <w:lang w:val="en-US"/>
        </w:rPr>
        <w:t>Active voltage control in SG</w:t>
      </w:r>
      <w:r w:rsidR="00DB1381" w:rsidRPr="006975CF">
        <w:rPr>
          <w:b/>
          <w:sz w:val="18"/>
          <w:szCs w:val="18"/>
          <w:lang w:val="en-US"/>
        </w:rPr>
        <w:t xml:space="preserve">. </w:t>
      </w:r>
      <w:r w:rsidR="00DB1381" w:rsidRPr="00FA059E">
        <w:rPr>
          <w:b/>
          <w:sz w:val="18"/>
          <w:szCs w:val="18"/>
        </w:rPr>
        <w:t>Sorjamäki Joonas</w:t>
      </w:r>
      <w:r w:rsidR="00FA059E" w:rsidRPr="00FA059E">
        <w:rPr>
          <w:b/>
          <w:sz w:val="18"/>
          <w:szCs w:val="18"/>
        </w:rPr>
        <w:t xml:space="preserve"> &amp; Simonen Miina-M</w:t>
      </w:r>
      <w:r w:rsidR="00FA059E">
        <w:rPr>
          <w:b/>
          <w:sz w:val="18"/>
          <w:szCs w:val="18"/>
        </w:rPr>
        <w:t>aija</w:t>
      </w:r>
    </w:p>
    <w:p w14:paraId="7AD4FCC5" w14:textId="40008028" w:rsidR="00DC3F17" w:rsidRPr="006602FC" w:rsidRDefault="00010DFD" w:rsidP="00C81499">
      <w:pPr>
        <w:pStyle w:val="ListParagraph"/>
        <w:numPr>
          <w:ilvl w:val="0"/>
          <w:numId w:val="1"/>
        </w:numPr>
        <w:rPr>
          <w:bCs/>
          <w:sz w:val="18"/>
          <w:szCs w:val="18"/>
        </w:rPr>
      </w:pPr>
      <w:r w:rsidRPr="006602FC">
        <w:rPr>
          <w:bCs/>
          <w:sz w:val="18"/>
          <w:szCs w:val="18"/>
          <w:lang w:val="en-US"/>
        </w:rPr>
        <w:t xml:space="preserve">Monitoring and control in SG. </w:t>
      </w:r>
      <w:r w:rsidRPr="006602FC">
        <w:rPr>
          <w:bCs/>
          <w:sz w:val="18"/>
          <w:szCs w:val="18"/>
        </w:rPr>
        <w:t xml:space="preserve">SCADA and NIS </w:t>
      </w:r>
      <w:proofErr w:type="spellStart"/>
      <w:r w:rsidRPr="006602FC">
        <w:rPr>
          <w:bCs/>
          <w:sz w:val="18"/>
          <w:szCs w:val="18"/>
        </w:rPr>
        <w:t>systems</w:t>
      </w:r>
      <w:proofErr w:type="spellEnd"/>
      <w:r w:rsidRPr="006602FC">
        <w:rPr>
          <w:bCs/>
          <w:sz w:val="18"/>
          <w:szCs w:val="18"/>
        </w:rPr>
        <w:t>.</w:t>
      </w:r>
      <w:r w:rsidR="008B4666" w:rsidRPr="006602FC">
        <w:rPr>
          <w:bCs/>
          <w:sz w:val="18"/>
          <w:szCs w:val="18"/>
        </w:rPr>
        <w:t xml:space="preserve"> </w:t>
      </w:r>
    </w:p>
    <w:p w14:paraId="57F20B19" w14:textId="77777777" w:rsidR="00924426" w:rsidRPr="006602FC" w:rsidRDefault="00924426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 xml:space="preserve">Network impacts of distributed generation. Voltages and relay </w:t>
      </w:r>
      <w:r w:rsidR="00D368F0" w:rsidRPr="006602FC">
        <w:rPr>
          <w:bCs/>
          <w:sz w:val="18"/>
          <w:szCs w:val="18"/>
          <w:lang w:val="en-US"/>
        </w:rPr>
        <w:t>protection</w:t>
      </w:r>
    </w:p>
    <w:p w14:paraId="7BA0AFE5" w14:textId="4C694A88" w:rsidR="0033147C" w:rsidRPr="006602FC" w:rsidRDefault="0033147C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Power Quality iss</w:t>
      </w:r>
      <w:r w:rsidR="00D368F0" w:rsidRPr="006602FC">
        <w:rPr>
          <w:bCs/>
          <w:sz w:val="18"/>
          <w:szCs w:val="18"/>
          <w:lang w:val="en-US"/>
        </w:rPr>
        <w:t>ues in SG</w:t>
      </w:r>
      <w:r w:rsidR="00F13BC7" w:rsidRPr="006602FC">
        <w:rPr>
          <w:bCs/>
          <w:sz w:val="18"/>
          <w:szCs w:val="18"/>
          <w:lang w:val="en-US"/>
        </w:rPr>
        <w:t xml:space="preserve">. </w:t>
      </w:r>
    </w:p>
    <w:p w14:paraId="5E88E105" w14:textId="7E5D1A05" w:rsidR="00351930" w:rsidRPr="006602FC" w:rsidRDefault="00351930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Wind farms, their local grids and</w:t>
      </w:r>
      <w:r w:rsidR="00D368F0" w:rsidRPr="006602FC">
        <w:rPr>
          <w:bCs/>
          <w:sz w:val="18"/>
          <w:szCs w:val="18"/>
          <w:lang w:val="en-US"/>
        </w:rPr>
        <w:t xml:space="preserve"> connection to the power system</w:t>
      </w:r>
      <w:r w:rsidR="00565248" w:rsidRPr="006602FC">
        <w:rPr>
          <w:bCs/>
          <w:sz w:val="18"/>
          <w:szCs w:val="18"/>
          <w:lang w:val="en-US"/>
        </w:rPr>
        <w:t xml:space="preserve">. </w:t>
      </w:r>
    </w:p>
    <w:p w14:paraId="442D6E55" w14:textId="54BC311E" w:rsidR="00D660DF" w:rsidRPr="006602FC" w:rsidRDefault="00D672ED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>Solar farms, their local grids and connection to the power system</w:t>
      </w:r>
      <w:r w:rsidR="00003C1F" w:rsidRPr="006602FC">
        <w:rPr>
          <w:bCs/>
          <w:sz w:val="18"/>
          <w:szCs w:val="18"/>
          <w:lang w:val="en-US"/>
        </w:rPr>
        <w:t xml:space="preserve">. </w:t>
      </w:r>
    </w:p>
    <w:p w14:paraId="1DEE93D7" w14:textId="476B316D" w:rsidR="006A3185" w:rsidRPr="007F12E9" w:rsidRDefault="003116F2" w:rsidP="006A3185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proofErr w:type="spellStart"/>
      <w:r w:rsidRPr="007F12E9">
        <w:rPr>
          <w:b/>
          <w:sz w:val="18"/>
          <w:szCs w:val="18"/>
        </w:rPr>
        <w:t>Supergrids</w:t>
      </w:r>
      <w:proofErr w:type="spellEnd"/>
      <w:r w:rsidR="0020478E" w:rsidRPr="007F12E9">
        <w:rPr>
          <w:b/>
          <w:sz w:val="18"/>
          <w:szCs w:val="18"/>
        </w:rPr>
        <w:t xml:space="preserve">. </w:t>
      </w:r>
      <w:r w:rsidR="00660E19" w:rsidRPr="007F12E9">
        <w:rPr>
          <w:b/>
          <w:sz w:val="18"/>
          <w:szCs w:val="18"/>
        </w:rPr>
        <w:t>Perttula Tomi &amp; Malmberg Jonne</w:t>
      </w:r>
      <w:r w:rsidR="007F12E9" w:rsidRPr="007F12E9">
        <w:rPr>
          <w:b/>
          <w:sz w:val="18"/>
          <w:szCs w:val="18"/>
        </w:rPr>
        <w:t xml:space="preserve"> </w:t>
      </w:r>
      <w:r w:rsidR="007F12E9">
        <w:rPr>
          <w:b/>
          <w:sz w:val="18"/>
          <w:szCs w:val="18"/>
        </w:rPr>
        <w:t>(22.3.)</w:t>
      </w:r>
    </w:p>
    <w:p w14:paraId="64AA543A" w14:textId="1E78F998" w:rsidR="00025B65" w:rsidRPr="00CD2698" w:rsidRDefault="00025B65" w:rsidP="006A3185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CD2698">
        <w:rPr>
          <w:b/>
          <w:sz w:val="18"/>
          <w:szCs w:val="18"/>
          <w:lang w:val="en-US"/>
        </w:rPr>
        <w:t xml:space="preserve">Future </w:t>
      </w:r>
      <w:proofErr w:type="gramStart"/>
      <w:r w:rsidRPr="00CD2698">
        <w:rPr>
          <w:b/>
          <w:sz w:val="18"/>
          <w:szCs w:val="18"/>
          <w:lang w:val="en-US"/>
        </w:rPr>
        <w:t>street lights</w:t>
      </w:r>
      <w:proofErr w:type="gramEnd"/>
      <w:r w:rsidR="004239AF" w:rsidRPr="00CD2698">
        <w:rPr>
          <w:b/>
          <w:sz w:val="18"/>
          <w:szCs w:val="18"/>
          <w:lang w:val="en-US"/>
        </w:rPr>
        <w:t xml:space="preserve">. </w:t>
      </w:r>
      <w:r w:rsidR="00CD2698" w:rsidRPr="00CD2698">
        <w:rPr>
          <w:b/>
          <w:sz w:val="18"/>
          <w:szCs w:val="18"/>
          <w:lang w:val="en-US"/>
        </w:rPr>
        <w:t>Montero de la Plaza Jaime</w:t>
      </w:r>
    </w:p>
    <w:p w14:paraId="756E2CF4" w14:textId="4DF4E92E" w:rsidR="00275A85" w:rsidRPr="006602FC" w:rsidRDefault="00275A85" w:rsidP="006A3185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rFonts w:ascii="Calibri" w:hAnsi="Calibri"/>
          <w:bCs/>
          <w:iCs/>
          <w:color w:val="000000"/>
          <w:sz w:val="18"/>
          <w:szCs w:val="18"/>
          <w:lang w:val="en-US"/>
        </w:rPr>
        <w:t>Smart Meters and their Security Issues</w:t>
      </w:r>
      <w:r w:rsidR="00C9258B" w:rsidRPr="006602FC">
        <w:rPr>
          <w:bCs/>
          <w:sz w:val="18"/>
          <w:szCs w:val="18"/>
          <w:lang w:val="en-US"/>
        </w:rPr>
        <w:t xml:space="preserve">. </w:t>
      </w:r>
    </w:p>
    <w:p w14:paraId="1EBF7E76" w14:textId="47A26772" w:rsidR="00322E4F" w:rsidRPr="006602FC" w:rsidRDefault="00322E4F" w:rsidP="00322E4F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6602FC">
        <w:rPr>
          <w:bCs/>
          <w:sz w:val="18"/>
          <w:szCs w:val="18"/>
          <w:lang w:val="en-US"/>
        </w:rPr>
        <w:t xml:space="preserve">Smart Grids and electrical safety. </w:t>
      </w:r>
    </w:p>
    <w:p w14:paraId="3363250C" w14:textId="3664C91F" w:rsidR="005630E8" w:rsidRPr="00F87736" w:rsidRDefault="005630E8" w:rsidP="00322E4F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F87736">
        <w:rPr>
          <w:b/>
          <w:sz w:val="18"/>
          <w:szCs w:val="18"/>
          <w:lang w:val="en-US"/>
        </w:rPr>
        <w:t>Concentrating solar power and its comparison to photovoltaics</w:t>
      </w:r>
      <w:r w:rsidR="007F0466" w:rsidRPr="00F87736">
        <w:rPr>
          <w:b/>
          <w:sz w:val="18"/>
          <w:szCs w:val="18"/>
          <w:lang w:val="en-US"/>
        </w:rPr>
        <w:t xml:space="preserve">. </w:t>
      </w:r>
      <w:r w:rsidR="00F87736" w:rsidRPr="00F87736">
        <w:rPr>
          <w:b/>
          <w:sz w:val="18"/>
          <w:szCs w:val="18"/>
          <w:lang w:val="en-US"/>
        </w:rPr>
        <w:t>Kallio Suvi</w:t>
      </w:r>
      <w:r w:rsidR="00D32AFB">
        <w:rPr>
          <w:b/>
          <w:sz w:val="18"/>
          <w:szCs w:val="18"/>
          <w:lang w:val="en-US"/>
        </w:rPr>
        <w:t xml:space="preserve"> &amp; Nortamo Nick</w:t>
      </w:r>
    </w:p>
    <w:p w14:paraId="7D910F54" w14:textId="355DE883" w:rsidR="005630E8" w:rsidRPr="00C76C12" w:rsidRDefault="008E41D2" w:rsidP="00322E4F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C76C12">
        <w:rPr>
          <w:b/>
          <w:sz w:val="18"/>
          <w:szCs w:val="18"/>
          <w:lang w:val="en-US"/>
        </w:rPr>
        <w:t>Sector coupling of power and heat</w:t>
      </w:r>
      <w:r w:rsidR="00135C18" w:rsidRPr="00C76C12">
        <w:rPr>
          <w:b/>
          <w:sz w:val="18"/>
          <w:szCs w:val="18"/>
          <w:lang w:val="en-US"/>
        </w:rPr>
        <w:t xml:space="preserve">. </w:t>
      </w:r>
      <w:proofErr w:type="spellStart"/>
      <w:r w:rsidR="00C76C12" w:rsidRPr="00C76C12">
        <w:rPr>
          <w:b/>
          <w:sz w:val="18"/>
          <w:szCs w:val="18"/>
          <w:lang w:val="en-US"/>
        </w:rPr>
        <w:t>Majamaa</w:t>
      </w:r>
      <w:proofErr w:type="spellEnd"/>
      <w:r w:rsidR="00C76C12" w:rsidRPr="00C76C12">
        <w:rPr>
          <w:b/>
          <w:sz w:val="18"/>
          <w:szCs w:val="18"/>
          <w:lang w:val="en-US"/>
        </w:rPr>
        <w:t xml:space="preserve"> Noora</w:t>
      </w:r>
      <w:r w:rsidR="009C20E7">
        <w:rPr>
          <w:b/>
          <w:sz w:val="18"/>
          <w:szCs w:val="18"/>
          <w:lang w:val="en-US"/>
        </w:rPr>
        <w:t xml:space="preserve"> &amp; </w:t>
      </w:r>
      <w:proofErr w:type="spellStart"/>
      <w:r w:rsidR="009C20E7">
        <w:rPr>
          <w:b/>
          <w:sz w:val="18"/>
          <w:szCs w:val="18"/>
          <w:lang w:val="en-US"/>
        </w:rPr>
        <w:t>Hytti</w:t>
      </w:r>
      <w:proofErr w:type="spellEnd"/>
      <w:r w:rsidR="009C20E7">
        <w:rPr>
          <w:b/>
          <w:sz w:val="18"/>
          <w:szCs w:val="18"/>
          <w:lang w:val="en-US"/>
        </w:rPr>
        <w:t xml:space="preserve"> Valtteri</w:t>
      </w:r>
      <w:r w:rsidR="00630E2E">
        <w:rPr>
          <w:b/>
          <w:sz w:val="18"/>
          <w:szCs w:val="18"/>
          <w:lang w:val="en-US"/>
        </w:rPr>
        <w:t xml:space="preserve"> (29.3.)</w:t>
      </w:r>
    </w:p>
    <w:p w14:paraId="4105FEC7" w14:textId="1EFFD02C" w:rsidR="008E41D2" w:rsidRPr="002021FA" w:rsidRDefault="00236066" w:rsidP="00322E4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2021FA">
        <w:rPr>
          <w:b/>
          <w:sz w:val="18"/>
          <w:szCs w:val="18"/>
          <w:lang w:val="en-US"/>
        </w:rPr>
        <w:t>Deep heat energy wells for ground source heat pump systems</w:t>
      </w:r>
      <w:r w:rsidR="002021FA" w:rsidRPr="002021FA">
        <w:rPr>
          <w:b/>
          <w:sz w:val="18"/>
          <w:szCs w:val="18"/>
          <w:lang w:val="en-US"/>
        </w:rPr>
        <w:t xml:space="preserve">. </w:t>
      </w:r>
      <w:r w:rsidR="002021FA" w:rsidRPr="002021FA">
        <w:rPr>
          <w:b/>
          <w:sz w:val="18"/>
          <w:szCs w:val="18"/>
        </w:rPr>
        <w:t>Vähä-Koukkula Jesse &amp; Hyvönen Iiro</w:t>
      </w:r>
      <w:r w:rsidR="007F12E9">
        <w:rPr>
          <w:b/>
          <w:sz w:val="18"/>
          <w:szCs w:val="18"/>
        </w:rPr>
        <w:t xml:space="preserve"> (15.3.)</w:t>
      </w:r>
    </w:p>
    <w:p w14:paraId="1E0BFC79" w14:textId="3CD128FE" w:rsidR="00167B82" w:rsidRPr="00980B45" w:rsidRDefault="00167B82" w:rsidP="00167B82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980B45">
        <w:rPr>
          <w:b/>
          <w:sz w:val="18"/>
          <w:szCs w:val="18"/>
          <w:lang w:val="en-US"/>
        </w:rPr>
        <w:t>Electrical buses and their charging solutions</w:t>
      </w:r>
      <w:r w:rsidR="00F2283A" w:rsidRPr="00980B45">
        <w:rPr>
          <w:b/>
          <w:sz w:val="18"/>
          <w:szCs w:val="18"/>
          <w:lang w:val="en-US"/>
        </w:rPr>
        <w:t xml:space="preserve">. </w:t>
      </w:r>
      <w:proofErr w:type="spellStart"/>
      <w:r w:rsidR="00632078" w:rsidRPr="00980B45">
        <w:rPr>
          <w:b/>
          <w:sz w:val="18"/>
          <w:szCs w:val="18"/>
          <w:lang w:val="en-US"/>
        </w:rPr>
        <w:t>Lavonen</w:t>
      </w:r>
      <w:proofErr w:type="spellEnd"/>
      <w:r w:rsidR="00632078" w:rsidRPr="00980B45">
        <w:rPr>
          <w:b/>
          <w:sz w:val="18"/>
          <w:szCs w:val="18"/>
          <w:lang w:val="en-US"/>
        </w:rPr>
        <w:t xml:space="preserve"> Lauri &amp; Autio Eero</w:t>
      </w:r>
      <w:r w:rsidR="00880B29">
        <w:rPr>
          <w:b/>
          <w:sz w:val="18"/>
          <w:szCs w:val="18"/>
          <w:lang w:val="en-US"/>
        </w:rPr>
        <w:t xml:space="preserve"> (5.4.)</w:t>
      </w:r>
    </w:p>
    <w:p w14:paraId="32BCC23F" w14:textId="7430F46A" w:rsidR="00C655B4" w:rsidRPr="00567B3F" w:rsidRDefault="008B47D8" w:rsidP="00655546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r w:rsidRPr="00655546">
        <w:rPr>
          <w:b/>
          <w:sz w:val="18"/>
          <w:szCs w:val="18"/>
          <w:lang w:val="en-US"/>
        </w:rPr>
        <w:t>Electrical trucks and their charging solutions</w:t>
      </w:r>
      <w:r w:rsidR="00601A82" w:rsidRPr="00655546">
        <w:rPr>
          <w:b/>
          <w:sz w:val="18"/>
          <w:szCs w:val="18"/>
          <w:lang w:val="en-US"/>
        </w:rPr>
        <w:t xml:space="preserve">. </w:t>
      </w:r>
      <w:proofErr w:type="spellStart"/>
      <w:r w:rsidR="00655546" w:rsidRPr="00655546">
        <w:rPr>
          <w:b/>
          <w:sz w:val="18"/>
          <w:szCs w:val="18"/>
          <w:lang w:val="en-US"/>
        </w:rPr>
        <w:t>Kondakov</w:t>
      </w:r>
      <w:proofErr w:type="spellEnd"/>
      <w:r w:rsidR="00655546" w:rsidRPr="00655546">
        <w:rPr>
          <w:b/>
          <w:sz w:val="18"/>
          <w:szCs w:val="18"/>
          <w:lang w:val="en-US"/>
        </w:rPr>
        <w:t xml:space="preserve"> Julia &amp; </w:t>
      </w:r>
      <w:proofErr w:type="spellStart"/>
      <w:r w:rsidR="00655546" w:rsidRPr="00655546">
        <w:rPr>
          <w:b/>
          <w:sz w:val="18"/>
          <w:szCs w:val="18"/>
          <w:lang w:val="en-US"/>
        </w:rPr>
        <w:t>Mattheiszen</w:t>
      </w:r>
      <w:proofErr w:type="spellEnd"/>
      <w:r w:rsidR="00655546" w:rsidRPr="00655546">
        <w:rPr>
          <w:b/>
          <w:sz w:val="18"/>
          <w:szCs w:val="18"/>
          <w:lang w:val="en-US"/>
        </w:rPr>
        <w:t xml:space="preserve"> Matias</w:t>
      </w:r>
      <w:r w:rsidR="000A19F2">
        <w:rPr>
          <w:b/>
          <w:sz w:val="18"/>
          <w:szCs w:val="18"/>
          <w:lang w:val="en-US"/>
        </w:rPr>
        <w:t xml:space="preserve"> (19.4.)</w:t>
      </w:r>
    </w:p>
    <w:p w14:paraId="7024A5FC" w14:textId="04F93E69" w:rsidR="00567B3F" w:rsidRPr="00655546" w:rsidRDefault="00567B3F" w:rsidP="00655546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r>
        <w:rPr>
          <w:b/>
          <w:sz w:val="18"/>
          <w:szCs w:val="18"/>
          <w:lang w:val="en-US"/>
        </w:rPr>
        <w:t xml:space="preserve">Energy communities. </w:t>
      </w:r>
      <w:r w:rsidR="00DA3028">
        <w:rPr>
          <w:b/>
          <w:sz w:val="18"/>
          <w:szCs w:val="18"/>
          <w:lang w:val="en-US"/>
        </w:rPr>
        <w:t>Rallis Maximilian</w:t>
      </w:r>
      <w:r w:rsidR="00D37B68">
        <w:rPr>
          <w:b/>
          <w:sz w:val="18"/>
          <w:szCs w:val="18"/>
          <w:lang w:val="en-US"/>
        </w:rPr>
        <w:t xml:space="preserve"> &amp; </w:t>
      </w:r>
      <w:proofErr w:type="spellStart"/>
      <w:r w:rsidR="00D37B68">
        <w:rPr>
          <w:b/>
          <w:sz w:val="18"/>
          <w:szCs w:val="18"/>
          <w:lang w:val="en-US"/>
        </w:rPr>
        <w:t>Pucciarini</w:t>
      </w:r>
      <w:proofErr w:type="spellEnd"/>
      <w:r w:rsidR="00D37B68">
        <w:rPr>
          <w:b/>
          <w:sz w:val="18"/>
          <w:szCs w:val="18"/>
          <w:lang w:val="en-US"/>
        </w:rPr>
        <w:t xml:space="preserve"> Alessia</w:t>
      </w:r>
    </w:p>
    <w:p w14:paraId="0E74C362" w14:textId="77777777" w:rsidR="005630E8" w:rsidRPr="00322E4F" w:rsidRDefault="005630E8" w:rsidP="005630E8">
      <w:pPr>
        <w:pStyle w:val="ListParagraph"/>
        <w:ind w:left="360"/>
        <w:rPr>
          <w:b/>
          <w:sz w:val="20"/>
          <w:szCs w:val="20"/>
          <w:lang w:val="en-US"/>
        </w:rPr>
      </w:pPr>
    </w:p>
    <w:p w14:paraId="30783E93" w14:textId="77777777" w:rsidR="00275A85" w:rsidRPr="00380085" w:rsidRDefault="00275A85" w:rsidP="00275A85">
      <w:pPr>
        <w:pStyle w:val="ListParagraph"/>
        <w:spacing w:after="0"/>
        <w:ind w:left="360"/>
        <w:rPr>
          <w:sz w:val="20"/>
          <w:szCs w:val="20"/>
          <w:lang w:val="en-US"/>
        </w:rPr>
      </w:pPr>
    </w:p>
    <w:sectPr w:rsidR="00275A85" w:rsidRPr="00380085" w:rsidSect="00C8429E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D1C"/>
    <w:multiLevelType w:val="hybridMultilevel"/>
    <w:tmpl w:val="D5DA879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AB"/>
    <w:rsid w:val="00000054"/>
    <w:rsid w:val="00003B90"/>
    <w:rsid w:val="00003C1F"/>
    <w:rsid w:val="00010DFD"/>
    <w:rsid w:val="00012F39"/>
    <w:rsid w:val="00016A80"/>
    <w:rsid w:val="00025B65"/>
    <w:rsid w:val="000310ED"/>
    <w:rsid w:val="00046C67"/>
    <w:rsid w:val="0005370C"/>
    <w:rsid w:val="00054CC2"/>
    <w:rsid w:val="00055137"/>
    <w:rsid w:val="00067799"/>
    <w:rsid w:val="00067EC4"/>
    <w:rsid w:val="00081186"/>
    <w:rsid w:val="000860FA"/>
    <w:rsid w:val="00093115"/>
    <w:rsid w:val="000A11D7"/>
    <w:rsid w:val="000A19F2"/>
    <w:rsid w:val="000B14BB"/>
    <w:rsid w:val="000C0DCA"/>
    <w:rsid w:val="000C1437"/>
    <w:rsid w:val="000F703B"/>
    <w:rsid w:val="00101C3B"/>
    <w:rsid w:val="00102C3A"/>
    <w:rsid w:val="001061B2"/>
    <w:rsid w:val="001116D5"/>
    <w:rsid w:val="00135C18"/>
    <w:rsid w:val="0014720D"/>
    <w:rsid w:val="00152B06"/>
    <w:rsid w:val="00156114"/>
    <w:rsid w:val="00167B82"/>
    <w:rsid w:val="001751A0"/>
    <w:rsid w:val="001800AD"/>
    <w:rsid w:val="00183EAB"/>
    <w:rsid w:val="00193C05"/>
    <w:rsid w:val="001B0426"/>
    <w:rsid w:val="001B0880"/>
    <w:rsid w:val="001C20A4"/>
    <w:rsid w:val="001C2CC5"/>
    <w:rsid w:val="001C6B91"/>
    <w:rsid w:val="001E0703"/>
    <w:rsid w:val="001F3F5F"/>
    <w:rsid w:val="002021FA"/>
    <w:rsid w:val="0020478E"/>
    <w:rsid w:val="002208E9"/>
    <w:rsid w:val="00222D5B"/>
    <w:rsid w:val="002260A3"/>
    <w:rsid w:val="002265C4"/>
    <w:rsid w:val="00236066"/>
    <w:rsid w:val="0026045F"/>
    <w:rsid w:val="00263473"/>
    <w:rsid w:val="0026542D"/>
    <w:rsid w:val="00275A85"/>
    <w:rsid w:val="0027617E"/>
    <w:rsid w:val="00281D21"/>
    <w:rsid w:val="00283316"/>
    <w:rsid w:val="002846DF"/>
    <w:rsid w:val="002A1B51"/>
    <w:rsid w:val="002B3886"/>
    <w:rsid w:val="002B6323"/>
    <w:rsid w:val="002D0051"/>
    <w:rsid w:val="002E0962"/>
    <w:rsid w:val="00305DC0"/>
    <w:rsid w:val="003116F2"/>
    <w:rsid w:val="003128BA"/>
    <w:rsid w:val="00313F29"/>
    <w:rsid w:val="00316937"/>
    <w:rsid w:val="00322E4F"/>
    <w:rsid w:val="00323546"/>
    <w:rsid w:val="0033147C"/>
    <w:rsid w:val="00344CC7"/>
    <w:rsid w:val="00351930"/>
    <w:rsid w:val="00351E16"/>
    <w:rsid w:val="003523E4"/>
    <w:rsid w:val="0037054C"/>
    <w:rsid w:val="00376AFC"/>
    <w:rsid w:val="00380085"/>
    <w:rsid w:val="00380A5E"/>
    <w:rsid w:val="003A2B2D"/>
    <w:rsid w:val="003A64B2"/>
    <w:rsid w:val="003B0992"/>
    <w:rsid w:val="003B1F45"/>
    <w:rsid w:val="003C3193"/>
    <w:rsid w:val="003E22AA"/>
    <w:rsid w:val="003E27D2"/>
    <w:rsid w:val="003E4C70"/>
    <w:rsid w:val="003F7297"/>
    <w:rsid w:val="00401F1C"/>
    <w:rsid w:val="00410B15"/>
    <w:rsid w:val="00413462"/>
    <w:rsid w:val="004239AF"/>
    <w:rsid w:val="004461F3"/>
    <w:rsid w:val="0044792D"/>
    <w:rsid w:val="004524BD"/>
    <w:rsid w:val="004717A7"/>
    <w:rsid w:val="004968C1"/>
    <w:rsid w:val="004A722D"/>
    <w:rsid w:val="004C0B43"/>
    <w:rsid w:val="004C5ADD"/>
    <w:rsid w:val="004E3AEF"/>
    <w:rsid w:val="004F729B"/>
    <w:rsid w:val="004F7322"/>
    <w:rsid w:val="00516E8D"/>
    <w:rsid w:val="005251A6"/>
    <w:rsid w:val="00535C3B"/>
    <w:rsid w:val="00540715"/>
    <w:rsid w:val="005630E8"/>
    <w:rsid w:val="00565248"/>
    <w:rsid w:val="00567B3F"/>
    <w:rsid w:val="005950D5"/>
    <w:rsid w:val="005B35F3"/>
    <w:rsid w:val="005B3696"/>
    <w:rsid w:val="005B53C0"/>
    <w:rsid w:val="005C0D1D"/>
    <w:rsid w:val="005C6E83"/>
    <w:rsid w:val="005D0BF8"/>
    <w:rsid w:val="005E289E"/>
    <w:rsid w:val="005E3B3B"/>
    <w:rsid w:val="005E5AA5"/>
    <w:rsid w:val="005F0FAA"/>
    <w:rsid w:val="00601A82"/>
    <w:rsid w:val="006132E3"/>
    <w:rsid w:val="0062142A"/>
    <w:rsid w:val="00623D65"/>
    <w:rsid w:val="00630E2E"/>
    <w:rsid w:val="00632078"/>
    <w:rsid w:val="0063262F"/>
    <w:rsid w:val="00655546"/>
    <w:rsid w:val="00655718"/>
    <w:rsid w:val="006602FC"/>
    <w:rsid w:val="00660AE0"/>
    <w:rsid w:val="00660E19"/>
    <w:rsid w:val="00685CA3"/>
    <w:rsid w:val="006871AB"/>
    <w:rsid w:val="00691262"/>
    <w:rsid w:val="006975CF"/>
    <w:rsid w:val="006A3065"/>
    <w:rsid w:val="006A3185"/>
    <w:rsid w:val="006A7136"/>
    <w:rsid w:val="006B4BE5"/>
    <w:rsid w:val="006C3B99"/>
    <w:rsid w:val="006C657A"/>
    <w:rsid w:val="006D4622"/>
    <w:rsid w:val="006E425F"/>
    <w:rsid w:val="00703223"/>
    <w:rsid w:val="00730124"/>
    <w:rsid w:val="00761C4D"/>
    <w:rsid w:val="0076268E"/>
    <w:rsid w:val="0076766E"/>
    <w:rsid w:val="00771621"/>
    <w:rsid w:val="0078452B"/>
    <w:rsid w:val="0078750A"/>
    <w:rsid w:val="00796827"/>
    <w:rsid w:val="007A72FC"/>
    <w:rsid w:val="007B7765"/>
    <w:rsid w:val="007C4BDE"/>
    <w:rsid w:val="007C71D0"/>
    <w:rsid w:val="007E374D"/>
    <w:rsid w:val="007F0466"/>
    <w:rsid w:val="007F12E9"/>
    <w:rsid w:val="007F3638"/>
    <w:rsid w:val="007F6E54"/>
    <w:rsid w:val="007F7AF4"/>
    <w:rsid w:val="00811DEA"/>
    <w:rsid w:val="008356F4"/>
    <w:rsid w:val="00846039"/>
    <w:rsid w:val="008649B2"/>
    <w:rsid w:val="00870B52"/>
    <w:rsid w:val="00874413"/>
    <w:rsid w:val="008809F0"/>
    <w:rsid w:val="00880B29"/>
    <w:rsid w:val="00882C1C"/>
    <w:rsid w:val="008851B9"/>
    <w:rsid w:val="008A3F7B"/>
    <w:rsid w:val="008A6419"/>
    <w:rsid w:val="008A6BBE"/>
    <w:rsid w:val="008B4666"/>
    <w:rsid w:val="008B47D8"/>
    <w:rsid w:val="008B700D"/>
    <w:rsid w:val="008E1C26"/>
    <w:rsid w:val="008E3728"/>
    <w:rsid w:val="008E41D2"/>
    <w:rsid w:val="008F06D2"/>
    <w:rsid w:val="00903432"/>
    <w:rsid w:val="0091611A"/>
    <w:rsid w:val="00916B28"/>
    <w:rsid w:val="00924426"/>
    <w:rsid w:val="00931122"/>
    <w:rsid w:val="0093653A"/>
    <w:rsid w:val="00950489"/>
    <w:rsid w:val="00951BE3"/>
    <w:rsid w:val="00980B45"/>
    <w:rsid w:val="00982D7A"/>
    <w:rsid w:val="0098306A"/>
    <w:rsid w:val="00985028"/>
    <w:rsid w:val="009B184B"/>
    <w:rsid w:val="009B5C4A"/>
    <w:rsid w:val="009B6055"/>
    <w:rsid w:val="009C20E7"/>
    <w:rsid w:val="009E2990"/>
    <w:rsid w:val="009E4B7A"/>
    <w:rsid w:val="009F0C9E"/>
    <w:rsid w:val="009F1CEC"/>
    <w:rsid w:val="00A06A6C"/>
    <w:rsid w:val="00A16B3A"/>
    <w:rsid w:val="00A254D8"/>
    <w:rsid w:val="00A3657E"/>
    <w:rsid w:val="00A56D46"/>
    <w:rsid w:val="00A87D68"/>
    <w:rsid w:val="00A9290F"/>
    <w:rsid w:val="00A94931"/>
    <w:rsid w:val="00AA635A"/>
    <w:rsid w:val="00AC2D91"/>
    <w:rsid w:val="00AD24E4"/>
    <w:rsid w:val="00AD477D"/>
    <w:rsid w:val="00B30626"/>
    <w:rsid w:val="00B531DE"/>
    <w:rsid w:val="00B56356"/>
    <w:rsid w:val="00B63F4F"/>
    <w:rsid w:val="00BB20B5"/>
    <w:rsid w:val="00BC0B13"/>
    <w:rsid w:val="00BC30BE"/>
    <w:rsid w:val="00BD7259"/>
    <w:rsid w:val="00BD7294"/>
    <w:rsid w:val="00C211C9"/>
    <w:rsid w:val="00C31423"/>
    <w:rsid w:val="00C35A2C"/>
    <w:rsid w:val="00C50490"/>
    <w:rsid w:val="00C519DA"/>
    <w:rsid w:val="00C60A79"/>
    <w:rsid w:val="00C62087"/>
    <w:rsid w:val="00C655B4"/>
    <w:rsid w:val="00C66931"/>
    <w:rsid w:val="00C76C12"/>
    <w:rsid w:val="00C81499"/>
    <w:rsid w:val="00C8321F"/>
    <w:rsid w:val="00C8429E"/>
    <w:rsid w:val="00C9258B"/>
    <w:rsid w:val="00C972DC"/>
    <w:rsid w:val="00CA2E6D"/>
    <w:rsid w:val="00CA35B1"/>
    <w:rsid w:val="00CA6881"/>
    <w:rsid w:val="00CB26EC"/>
    <w:rsid w:val="00CB43EB"/>
    <w:rsid w:val="00CB5366"/>
    <w:rsid w:val="00CC61BC"/>
    <w:rsid w:val="00CC6797"/>
    <w:rsid w:val="00CD2698"/>
    <w:rsid w:val="00CD63BD"/>
    <w:rsid w:val="00CE2D18"/>
    <w:rsid w:val="00CE7983"/>
    <w:rsid w:val="00D13E29"/>
    <w:rsid w:val="00D22339"/>
    <w:rsid w:val="00D32AFB"/>
    <w:rsid w:val="00D368F0"/>
    <w:rsid w:val="00D37B68"/>
    <w:rsid w:val="00D436CE"/>
    <w:rsid w:val="00D660DF"/>
    <w:rsid w:val="00D672ED"/>
    <w:rsid w:val="00D7353F"/>
    <w:rsid w:val="00D8011B"/>
    <w:rsid w:val="00D936CA"/>
    <w:rsid w:val="00DA3028"/>
    <w:rsid w:val="00DB1381"/>
    <w:rsid w:val="00DC3F17"/>
    <w:rsid w:val="00DD1D98"/>
    <w:rsid w:val="00DE51D1"/>
    <w:rsid w:val="00DF03CE"/>
    <w:rsid w:val="00DF086E"/>
    <w:rsid w:val="00E07E61"/>
    <w:rsid w:val="00E13A51"/>
    <w:rsid w:val="00E319B2"/>
    <w:rsid w:val="00E323CB"/>
    <w:rsid w:val="00E42D6C"/>
    <w:rsid w:val="00E64920"/>
    <w:rsid w:val="00E75FAE"/>
    <w:rsid w:val="00E835B8"/>
    <w:rsid w:val="00ED669C"/>
    <w:rsid w:val="00ED6DA2"/>
    <w:rsid w:val="00EF4CF4"/>
    <w:rsid w:val="00F13BC7"/>
    <w:rsid w:val="00F2283A"/>
    <w:rsid w:val="00F234A4"/>
    <w:rsid w:val="00F4120A"/>
    <w:rsid w:val="00F513EF"/>
    <w:rsid w:val="00F61428"/>
    <w:rsid w:val="00F66386"/>
    <w:rsid w:val="00F73A60"/>
    <w:rsid w:val="00F86606"/>
    <w:rsid w:val="00F87736"/>
    <w:rsid w:val="00F911C8"/>
    <w:rsid w:val="00F96026"/>
    <w:rsid w:val="00FA059E"/>
    <w:rsid w:val="00FE2BEE"/>
    <w:rsid w:val="00FE451C"/>
    <w:rsid w:val="00FF16DE"/>
    <w:rsid w:val="00FF2E40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BC04"/>
  <w15:docId w15:val="{3D3B82D2-4619-4571-995C-4632C45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4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5A85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EB17-1481-406D-AA7B-1CEA0681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94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 Lehtonen</dc:creator>
  <cp:lastModifiedBy>Lehtonen Matti</cp:lastModifiedBy>
  <cp:revision>76</cp:revision>
  <dcterms:created xsi:type="dcterms:W3CDTF">2022-02-14T12:34:00Z</dcterms:created>
  <dcterms:modified xsi:type="dcterms:W3CDTF">2022-03-16T07:05:00Z</dcterms:modified>
</cp:coreProperties>
</file>